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76" w:rsidRDefault="00984C76" w:rsidP="00984C76">
      <w:pPr>
        <w:jc w:val="center"/>
        <w:rPr>
          <w:b/>
        </w:rPr>
      </w:pPr>
      <w:r>
        <w:rPr>
          <w:b/>
        </w:rPr>
        <w:t>СВЕДЕНИЯ</w:t>
      </w:r>
    </w:p>
    <w:p w:rsidR="00984C76" w:rsidRDefault="00984C76" w:rsidP="00984C76">
      <w:pPr>
        <w:jc w:val="center"/>
        <w:rPr>
          <w:b/>
        </w:rPr>
      </w:pPr>
      <w:r>
        <w:rPr>
          <w:b/>
        </w:rPr>
        <w:t>о доходах, расходах за</w:t>
      </w:r>
      <w:r w:rsidR="005F10FC">
        <w:rPr>
          <w:b/>
        </w:rPr>
        <w:t xml:space="preserve"> отчетный период с 1 января 2019 г. по 31 декабря 2019</w:t>
      </w:r>
      <w:r>
        <w:rPr>
          <w:b/>
        </w:rPr>
        <w:t xml:space="preserve"> г., об имуществе и обязательствах имущественного характера по состоянию на конец отчетного периода, представленных депутатами Жуковского районного Совета народных депутатов </w:t>
      </w:r>
    </w:p>
    <w:p w:rsidR="00984C76" w:rsidRDefault="00984C76" w:rsidP="00984C76">
      <w:pPr>
        <w:jc w:val="center"/>
      </w:pPr>
    </w:p>
    <w:tbl>
      <w:tblPr>
        <w:tblStyle w:val="a3"/>
        <w:tblW w:w="1527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99"/>
        <w:gridCol w:w="1152"/>
        <w:gridCol w:w="1329"/>
        <w:gridCol w:w="1634"/>
        <w:gridCol w:w="1374"/>
        <w:gridCol w:w="1275"/>
        <w:gridCol w:w="1843"/>
        <w:gridCol w:w="1418"/>
      </w:tblGrid>
      <w:tr w:rsidR="00984C76" w:rsidTr="00984C7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отчество депутата, 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-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годовой 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</w:p>
          <w:p w:rsidR="00984C76" w:rsidRDefault="00984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го объекта недвижимости, транспортного средства,</w:t>
            </w:r>
          </w:p>
          <w:p w:rsidR="00984C76" w:rsidRDefault="00984C76">
            <w:r>
              <w:rPr>
                <w:sz w:val="16"/>
                <w:szCs w:val="16"/>
              </w:rPr>
              <w:t>ценных бумаг (</w:t>
            </w:r>
            <w:proofErr w:type="spellStart"/>
            <w:r>
              <w:rPr>
                <w:sz w:val="16"/>
                <w:szCs w:val="16"/>
              </w:rPr>
              <w:t>акций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олей,паев</w:t>
            </w:r>
            <w:proofErr w:type="spellEnd"/>
            <w:r>
              <w:rPr>
                <w:sz w:val="16"/>
                <w:szCs w:val="16"/>
              </w:rPr>
              <w:t>), если сумма сделки превышает общий доход депутата и его супруги (супруга) за три последних года, предшествующих совершению сделки в соответствии с ФЗ от 03.12.2012 г. «О контроле за соответствием расходов лиц, замещающих государственные должности и иных лиц их доходам»</w:t>
            </w:r>
          </w:p>
        </w:tc>
      </w:tr>
      <w:tr w:rsidR="00984C76" w:rsidTr="00984C7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ind w:right="-108" w:hanging="17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ные средства (вид,</w:t>
            </w:r>
            <w:proofErr w:type="gramEnd"/>
          </w:p>
          <w:p w:rsidR="00984C76" w:rsidRDefault="00984C7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/>
        </w:tc>
      </w:tr>
      <w:tr w:rsidR="00984C76" w:rsidTr="00984C7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984C76" w:rsidRDefault="00984C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76" w:rsidRDefault="00984C76"/>
        </w:tc>
      </w:tr>
    </w:tbl>
    <w:p w:rsidR="00984C76" w:rsidRDefault="00984C76" w:rsidP="00984C76"/>
    <w:tbl>
      <w:tblPr>
        <w:tblStyle w:val="a3"/>
        <w:tblW w:w="1555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99"/>
        <w:gridCol w:w="1152"/>
        <w:gridCol w:w="1329"/>
        <w:gridCol w:w="1634"/>
        <w:gridCol w:w="1418"/>
        <w:gridCol w:w="1276"/>
        <w:gridCol w:w="1798"/>
        <w:gridCol w:w="1701"/>
      </w:tblGrid>
      <w:tr w:rsidR="00984C76" w:rsidTr="001F64E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76" w:rsidRDefault="00984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F10FC" w:rsidTr="007B0271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буцина</w:t>
            </w:r>
            <w:proofErr w:type="spellEnd"/>
            <w:r>
              <w:rPr>
                <w:b/>
                <w:bCs/>
              </w:rPr>
              <w:t xml:space="preserve"> Наталья </w:t>
            </w:r>
            <w:r>
              <w:rPr>
                <w:b/>
                <w:bCs/>
              </w:rPr>
              <w:lastRenderedPageBreak/>
              <w:t>Николаевна</w:t>
            </w:r>
          </w:p>
          <w:p w:rsidR="005F10FC" w:rsidRDefault="005F10FC" w:rsidP="007B027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>
            <w:pPr>
              <w:jc w:val="center"/>
            </w:pPr>
            <w:r>
              <w:lastRenderedPageBreak/>
              <w:t>414384,27</w:t>
            </w:r>
          </w:p>
          <w:p w:rsidR="005F10FC" w:rsidRDefault="005F10FC" w:rsidP="007B027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t>-</w:t>
            </w:r>
          </w:p>
          <w:p w:rsidR="005F10FC" w:rsidRDefault="005F10FC" w:rsidP="007B0271"/>
          <w:p w:rsidR="005F10FC" w:rsidRDefault="005F10FC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lastRenderedPageBreak/>
              <w:t>-</w:t>
            </w:r>
          </w:p>
          <w:p w:rsidR="005F10FC" w:rsidRDefault="005F10FC">
            <w:pPr>
              <w:jc w:val="center"/>
            </w:pPr>
          </w:p>
          <w:p w:rsidR="005F10FC" w:rsidRDefault="005F10FC" w:rsidP="007B0271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lastRenderedPageBreak/>
              <w:t>-</w:t>
            </w: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>
            <w:pPr>
              <w:jc w:val="center"/>
            </w:pPr>
            <w:r>
              <w:lastRenderedPageBreak/>
              <w:t>-</w:t>
            </w:r>
          </w:p>
          <w:p w:rsidR="005F10FC" w:rsidRDefault="005F10FC">
            <w:pPr>
              <w:jc w:val="center"/>
            </w:pPr>
          </w:p>
          <w:p w:rsidR="005F10FC" w:rsidRPr="00984C76" w:rsidRDefault="005F10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</w:p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</w:p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</w:p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</w:p>
          <w:p w:rsidR="005F10FC" w:rsidRDefault="005F10FC" w:rsidP="00711C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 w:rsidP="00711C60">
            <w:pPr>
              <w:jc w:val="center"/>
            </w:pPr>
            <w:r>
              <w:lastRenderedPageBreak/>
              <w:t>51,7</w:t>
            </w:r>
          </w:p>
          <w:p w:rsidR="005F10FC" w:rsidRDefault="005F10FC" w:rsidP="007B0271"/>
          <w:p w:rsidR="005F10FC" w:rsidRDefault="005F10FC" w:rsidP="00711C6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 w:rsidP="00711C60">
            <w:pPr>
              <w:jc w:val="center"/>
            </w:pPr>
            <w:r>
              <w:lastRenderedPageBreak/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FC" w:rsidRDefault="005F10FC" w:rsidP="007B0271"/>
        </w:tc>
      </w:tr>
      <w:tr w:rsidR="007B027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</w:pPr>
            <w:r>
              <w:t>173265,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 w:rsidP="007B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B0271" w:rsidRDefault="007B0271" w:rsidP="007B0271">
            <w:pPr>
              <w:jc w:val="center"/>
            </w:pPr>
          </w:p>
          <w:p w:rsidR="007B0271" w:rsidRDefault="007B0271" w:rsidP="007B0271">
            <w:pPr>
              <w:jc w:val="center"/>
            </w:pPr>
            <w:r>
              <w:t xml:space="preserve">Шевроле </w:t>
            </w:r>
            <w:r>
              <w:rPr>
                <w:lang w:val="en-US"/>
              </w:rPr>
              <w:t>KLAN</w:t>
            </w:r>
            <w:r w:rsidRPr="001F64E8">
              <w:t xml:space="preserve"> (</w:t>
            </w:r>
            <w:r>
              <w:rPr>
                <w:lang w:val="en-US"/>
              </w:rPr>
              <w:t>J</w:t>
            </w:r>
            <w:r w:rsidRPr="001F64E8">
              <w:t>200/</w:t>
            </w:r>
            <w:r>
              <w:rPr>
                <w:lang w:val="en-US"/>
              </w:rPr>
              <w:t>LACENNI</w:t>
            </w:r>
            <w:r w:rsidRPr="001F64E8">
              <w:t>)</w:t>
            </w:r>
            <w: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 w:rsidP="00711C60">
            <w:pPr>
              <w:jc w:val="center"/>
            </w:pPr>
            <w:r>
              <w:t>51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7B0271">
            <w:pPr>
              <w:jc w:val="center"/>
            </w:pPr>
            <w:r>
              <w:t>-</w:t>
            </w:r>
          </w:p>
        </w:tc>
      </w:tr>
      <w:tr w:rsidR="007B027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0" w:rsidRDefault="00DC6060">
            <w:pPr>
              <w:jc w:val="center"/>
            </w:pPr>
            <w:r>
              <w:t>1/4</w:t>
            </w:r>
          </w:p>
          <w:p w:rsidR="007B0271" w:rsidRDefault="00DC6060">
            <w:pPr>
              <w:jc w:val="center"/>
            </w:pPr>
            <w:r>
              <w:t>Земельного участка</w:t>
            </w: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  <w:r>
              <w:t>1/4</w:t>
            </w:r>
          </w:p>
          <w:p w:rsidR="00DC6060" w:rsidRDefault="00DC6060">
            <w:pPr>
              <w:jc w:val="center"/>
            </w:pPr>
            <w:r>
              <w:t>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>
            <w:pPr>
              <w:jc w:val="center"/>
            </w:pPr>
            <w:r>
              <w:t>600,0</w:t>
            </w: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  <w:r>
              <w:t>91,8</w:t>
            </w:r>
          </w:p>
          <w:p w:rsidR="00DC6060" w:rsidRDefault="00DC6060" w:rsidP="00DC6060"/>
          <w:p w:rsidR="00DC6060" w:rsidRDefault="00DC606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>
            <w:pPr>
              <w:jc w:val="center"/>
            </w:pPr>
            <w:r>
              <w:t>Россия</w:t>
            </w: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</w:p>
          <w:p w:rsidR="00DC6060" w:rsidRDefault="00DC60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 w:rsidP="007B0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 w:rsidP="00711C60">
            <w:pPr>
              <w:jc w:val="center"/>
            </w:pPr>
            <w:r>
              <w:t>51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71" w:rsidRDefault="00DC6060">
            <w:pPr>
              <w:jc w:val="center"/>
            </w:pPr>
            <w:r>
              <w:t>-</w:t>
            </w:r>
          </w:p>
        </w:tc>
      </w:tr>
      <w:tr w:rsidR="005F10FC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исова</w:t>
            </w:r>
            <w:proofErr w:type="spellEnd"/>
            <w:r>
              <w:rPr>
                <w:b/>
                <w:bCs/>
              </w:rPr>
              <w:t xml:space="preserve"> Галина</w:t>
            </w:r>
          </w:p>
          <w:p w:rsidR="005F10FC" w:rsidRDefault="005F1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t>454148,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5F10FC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5F10FC" w:rsidRPr="00A1688E" w:rsidRDefault="005F10FC" w:rsidP="005F10FC">
            <w:pPr>
              <w:jc w:val="center"/>
              <w:rPr>
                <w:lang w:eastAsia="en-US"/>
              </w:rPr>
            </w:pPr>
          </w:p>
          <w:p w:rsidR="005F10FC" w:rsidRDefault="005F10FC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t>695,0</w:t>
            </w: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  <w:r>
              <w:t>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t>Россия</w:t>
            </w: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</w:p>
          <w:p w:rsidR="005F10FC" w:rsidRDefault="005F10FC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E83F07" w:rsidP="00E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3F07" w:rsidRDefault="00E83F07">
            <w:pPr>
              <w:jc w:val="center"/>
            </w:pPr>
          </w:p>
          <w:p w:rsidR="005F10FC" w:rsidRDefault="005F10FC">
            <w:pPr>
              <w:jc w:val="center"/>
            </w:pPr>
            <w:r>
              <w:t>Опель астра,2011</w:t>
            </w:r>
          </w:p>
          <w:p w:rsidR="005F10FC" w:rsidRDefault="005F10FC">
            <w:pPr>
              <w:jc w:val="center"/>
            </w:pPr>
          </w:p>
          <w:p w:rsidR="00E83F07" w:rsidRDefault="00E83F07" w:rsidP="00E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3F07" w:rsidRDefault="00E83F07">
            <w:pPr>
              <w:jc w:val="center"/>
            </w:pPr>
          </w:p>
          <w:p w:rsidR="005F10FC" w:rsidRDefault="005F10FC">
            <w:pPr>
              <w:jc w:val="center"/>
            </w:pPr>
            <w:r>
              <w:t>СЕАТ Толедо,2007</w:t>
            </w:r>
          </w:p>
          <w:p w:rsidR="005F10FC" w:rsidRDefault="005F10FC">
            <w:pPr>
              <w:jc w:val="center"/>
            </w:pPr>
          </w:p>
          <w:p w:rsidR="00E83F07" w:rsidRDefault="00E83F07" w:rsidP="00E8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3F07" w:rsidRDefault="00E83F07">
            <w:pPr>
              <w:jc w:val="center"/>
            </w:pPr>
          </w:p>
          <w:p w:rsidR="005F10FC" w:rsidRDefault="005F10FC">
            <w:pPr>
              <w:jc w:val="center"/>
            </w:pPr>
            <w:r>
              <w:lastRenderedPageBreak/>
              <w:t>РЕНО флюенс,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>
            <w:pPr>
              <w:jc w:val="center"/>
            </w:pPr>
            <w:r>
              <w:t>-</w:t>
            </w:r>
          </w:p>
        </w:tc>
      </w:tr>
      <w:tr w:rsidR="005F10FC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0B7367" w:rsidRDefault="005F10FC" w:rsidP="00711C60">
            <w:pPr>
              <w:jc w:val="center"/>
            </w:pPr>
            <w:r w:rsidRPr="000B7367">
              <w:rPr>
                <w:b/>
              </w:rPr>
              <w:lastRenderedPageBreak/>
              <w:t>Антоник Витал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652FA0" w:rsidRDefault="005F10FC" w:rsidP="00711C60">
            <w:pPr>
              <w:jc w:val="center"/>
              <w:rPr>
                <w:bCs/>
              </w:rPr>
            </w:pPr>
            <w:r>
              <w:rPr>
                <w:bCs/>
              </w:rPr>
              <w:t>458223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</w:p>
          <w:p w:rsidR="005F10FC" w:rsidRDefault="005F10FC" w:rsidP="00711C60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жилой дом</w:t>
            </w:r>
          </w:p>
          <w:p w:rsidR="005F10FC" w:rsidRDefault="005F10FC" w:rsidP="00711C60">
            <w:pPr>
              <w:jc w:val="center"/>
              <w:rPr>
                <w:lang w:eastAsia="en-US"/>
              </w:rPr>
            </w:pPr>
          </w:p>
          <w:p w:rsidR="005F10FC" w:rsidRPr="009E4DCE" w:rsidRDefault="005F10FC" w:rsidP="00711C60">
            <w:pPr>
              <w:jc w:val="center"/>
            </w:pPr>
            <w:r w:rsidRPr="009E4DCE">
              <w:rPr>
                <w:lang w:eastAsia="en-US"/>
              </w:rPr>
              <w:t>магаз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A1688E" w:rsidRDefault="005F10FC" w:rsidP="00711C60">
            <w:pPr>
              <w:spacing w:line="276" w:lineRule="auto"/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529,0</w:t>
            </w:r>
          </w:p>
          <w:p w:rsidR="005F10FC" w:rsidRPr="00A1688E" w:rsidRDefault="005F10FC" w:rsidP="00711C60">
            <w:pPr>
              <w:jc w:val="center"/>
            </w:pPr>
          </w:p>
          <w:p w:rsidR="005F10FC" w:rsidRPr="00A1688E" w:rsidRDefault="005F10FC" w:rsidP="00711C60">
            <w:pPr>
              <w:jc w:val="center"/>
            </w:pP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1186,0</w:t>
            </w: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</w:p>
          <w:p w:rsidR="005F10FC" w:rsidRPr="00A1688E" w:rsidRDefault="005F10FC" w:rsidP="00711C60">
            <w:pPr>
              <w:jc w:val="center"/>
              <w:rPr>
                <w:lang w:eastAsia="en-US"/>
              </w:rPr>
            </w:pPr>
          </w:p>
          <w:p w:rsidR="005F10FC" w:rsidRDefault="005F10FC" w:rsidP="00711C60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61,0</w:t>
            </w:r>
          </w:p>
          <w:p w:rsidR="005F10FC" w:rsidRDefault="005F10FC" w:rsidP="00711C60">
            <w:pPr>
              <w:jc w:val="center"/>
              <w:rPr>
                <w:lang w:eastAsia="en-US"/>
              </w:rPr>
            </w:pPr>
          </w:p>
          <w:p w:rsidR="005F10FC" w:rsidRPr="00434D11" w:rsidRDefault="005F10FC" w:rsidP="00711C60">
            <w:pPr>
              <w:jc w:val="center"/>
            </w:pPr>
            <w:r w:rsidRPr="00434D11">
              <w:rPr>
                <w:lang w:eastAsia="en-US"/>
              </w:rPr>
              <w:t>452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Pr="00C305C7" w:rsidRDefault="005F10FC" w:rsidP="00711C60"/>
          <w:p w:rsidR="005F10FC" w:rsidRDefault="005F10FC" w:rsidP="00711C60"/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Pr="00C305C7" w:rsidRDefault="005F10FC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5F10FC" w:rsidRPr="005E3D2C" w:rsidRDefault="005F10FC" w:rsidP="00711C60">
            <w:pPr>
              <w:ind w:left="57"/>
              <w:jc w:val="center"/>
              <w:rPr>
                <w:lang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600E0D">
              <w:rPr>
                <w:lang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Pr="00600E0D">
              <w:rPr>
                <w:lang w:eastAsia="en-US"/>
              </w:rPr>
              <w:t xml:space="preserve"> </w:t>
            </w:r>
            <w:r w:rsidR="00E83F07">
              <w:rPr>
                <w:lang w:eastAsia="en-US"/>
              </w:rPr>
              <w:t xml:space="preserve"> 1218,2002</w:t>
            </w:r>
          </w:p>
          <w:p w:rsidR="005F10FC" w:rsidRDefault="005F10FC" w:rsidP="00711C60">
            <w:pPr>
              <w:ind w:left="57"/>
              <w:rPr>
                <w:lang w:eastAsia="en-US"/>
              </w:rPr>
            </w:pPr>
          </w:p>
          <w:p w:rsidR="005F10FC" w:rsidRPr="005E3D2C" w:rsidRDefault="005F10FC" w:rsidP="00711C60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5F10FC" w:rsidRPr="00E83F0E" w:rsidRDefault="00E83F07" w:rsidP="00711C60">
            <w:pPr>
              <w:ind w:left="57"/>
              <w:rPr>
                <w:lang w:val="en-US" w:eastAsia="en-US"/>
              </w:rPr>
            </w:pPr>
            <w:r>
              <w:rPr>
                <w:lang w:val="en-US" w:eastAsia="en-US"/>
              </w:rPr>
              <w:t>MERS</w:t>
            </w:r>
            <w:r w:rsidR="005F10FC" w:rsidRPr="00600E0D">
              <w:rPr>
                <w:lang w:val="en-US" w:eastAsia="en-US"/>
              </w:rPr>
              <w:t>EDES</w:t>
            </w:r>
            <w:r w:rsidR="005F10FC" w:rsidRPr="00E83F0E">
              <w:rPr>
                <w:lang w:val="en-US" w:eastAsia="en-US"/>
              </w:rPr>
              <w:t>-</w:t>
            </w:r>
            <w:r w:rsidR="005F10FC" w:rsidRPr="00600E0D">
              <w:rPr>
                <w:lang w:val="en-US" w:eastAsia="en-US"/>
              </w:rPr>
              <w:t>BENZ</w:t>
            </w:r>
            <w:r w:rsidR="005F10FC" w:rsidRPr="002C153F">
              <w:rPr>
                <w:lang w:val="en-US" w:eastAsia="en-US"/>
              </w:rPr>
              <w:t xml:space="preserve"> </w:t>
            </w:r>
            <w:r w:rsidR="005F10FC" w:rsidRPr="00600E0D">
              <w:rPr>
                <w:lang w:val="en-US" w:eastAsia="en-US"/>
              </w:rPr>
              <w:t>SPRINTIER</w:t>
            </w:r>
            <w:r w:rsidR="005F10FC" w:rsidRPr="00E83F0E">
              <w:rPr>
                <w:lang w:val="en-US" w:eastAsia="en-US"/>
              </w:rPr>
              <w:t xml:space="preserve"> 311 </w:t>
            </w:r>
            <w:r w:rsidR="005F10FC" w:rsidRPr="00600E0D">
              <w:rPr>
                <w:lang w:val="en-US" w:eastAsia="en-US"/>
              </w:rPr>
              <w:t>CDI</w:t>
            </w:r>
            <w:r w:rsidRPr="001F64E8">
              <w:rPr>
                <w:lang w:val="en-US" w:eastAsia="en-US"/>
              </w:rPr>
              <w:t>, 2013</w:t>
            </w:r>
            <w:r w:rsidR="005F10FC" w:rsidRPr="00E83F0E">
              <w:rPr>
                <w:lang w:val="en-US" w:eastAsia="en-US"/>
              </w:rPr>
              <w:t xml:space="preserve">   </w:t>
            </w:r>
          </w:p>
          <w:p w:rsidR="005F10FC" w:rsidRPr="005E3D2C" w:rsidRDefault="005F10FC" w:rsidP="00711C60">
            <w:pPr>
              <w:ind w:left="57"/>
              <w:rPr>
                <w:lang w:val="en-US" w:eastAsia="en-US"/>
              </w:rPr>
            </w:pPr>
          </w:p>
          <w:p w:rsidR="005F10FC" w:rsidRPr="005E3D2C" w:rsidRDefault="005F10FC" w:rsidP="00711C60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5F10FC" w:rsidRPr="001F64E8" w:rsidRDefault="00E83F07" w:rsidP="00711C60">
            <w:pPr>
              <w:ind w:left="57"/>
              <w:rPr>
                <w:lang w:val="en-US" w:eastAsia="en-US"/>
              </w:rPr>
            </w:pPr>
            <w:r>
              <w:rPr>
                <w:lang w:val="en-US" w:eastAsia="en-US"/>
              </w:rPr>
              <w:t>MERS</w:t>
            </w:r>
            <w:r w:rsidR="005F10FC" w:rsidRPr="00E22FB7">
              <w:rPr>
                <w:lang w:val="en-US" w:eastAsia="en-US"/>
              </w:rPr>
              <w:t xml:space="preserve">EDES-BENZSPRINTIER 315 CDI   </w:t>
            </w:r>
            <w:r w:rsidRPr="001F64E8">
              <w:rPr>
                <w:lang w:val="en-US" w:eastAsia="en-US"/>
              </w:rPr>
              <w:t>, 2013</w:t>
            </w:r>
          </w:p>
          <w:p w:rsidR="005F10FC" w:rsidRPr="005E3D2C" w:rsidRDefault="005F10FC" w:rsidP="00711C60">
            <w:pPr>
              <w:ind w:left="57"/>
              <w:rPr>
                <w:lang w:val="en-US" w:eastAsia="en-US"/>
              </w:rPr>
            </w:pPr>
          </w:p>
          <w:p w:rsidR="005F10FC" w:rsidRPr="00230644" w:rsidRDefault="005F10FC" w:rsidP="00711C60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23064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5F10FC" w:rsidRPr="001F64E8" w:rsidRDefault="005F10FC" w:rsidP="00711C60">
            <w:pPr>
              <w:jc w:val="center"/>
              <w:rPr>
                <w:lang w:val="en-US" w:eastAsia="en-US"/>
              </w:rPr>
            </w:pPr>
            <w:r w:rsidRPr="008516FC">
              <w:rPr>
                <w:lang w:val="en-US" w:eastAsia="en-US"/>
              </w:rPr>
              <w:t>M</w:t>
            </w:r>
            <w:r w:rsidR="00E83F07">
              <w:rPr>
                <w:lang w:val="en-US" w:eastAsia="en-US"/>
              </w:rPr>
              <w:t>ERSEDES-BENZSPRINTIER 315 CDI</w:t>
            </w:r>
            <w:r w:rsidR="00E83F07" w:rsidRPr="001F64E8">
              <w:rPr>
                <w:lang w:val="en-US" w:eastAsia="en-US"/>
              </w:rPr>
              <w:t>, 2007</w:t>
            </w:r>
          </w:p>
          <w:p w:rsidR="00E83F07" w:rsidRDefault="00E83F07" w:rsidP="00E83F07">
            <w:pPr>
              <w:jc w:val="center"/>
              <w:rPr>
                <w:lang w:val="en-US" w:eastAsia="en-US"/>
              </w:rPr>
            </w:pPr>
          </w:p>
          <w:p w:rsidR="00E83F07" w:rsidRDefault="00E83F07" w:rsidP="00E83F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E83F07" w:rsidRPr="001F64E8" w:rsidRDefault="00E83F07" w:rsidP="00E83F07">
            <w:pPr>
              <w:jc w:val="center"/>
              <w:rPr>
                <w:sz w:val="22"/>
                <w:szCs w:val="22"/>
              </w:rPr>
            </w:pPr>
            <w:r w:rsidRPr="008516FC">
              <w:rPr>
                <w:lang w:val="en-US" w:eastAsia="en-US"/>
              </w:rPr>
              <w:lastRenderedPageBreak/>
              <w:t>M</w:t>
            </w:r>
            <w:r>
              <w:rPr>
                <w:lang w:val="en-US" w:eastAsia="en-US"/>
              </w:rPr>
              <w:t>ERSEDES</w:t>
            </w:r>
            <w:r w:rsidRPr="00E83F07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BENZ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250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4,</w:t>
            </w:r>
            <w:r w:rsidRPr="00E83F07">
              <w:rPr>
                <w:lang w:eastAsia="en-US"/>
              </w:rPr>
              <w:t>2</w:t>
            </w:r>
            <w:r w:rsidRPr="001F64E8">
              <w:rPr>
                <w:lang w:eastAsia="en-US"/>
              </w:rPr>
              <w:t>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 w:rsidRPr="005160F2">
              <w:lastRenderedPageBreak/>
              <w:t>Жилой дом</w:t>
            </w:r>
          </w:p>
          <w:p w:rsidR="005F10FC" w:rsidRDefault="005F10FC" w:rsidP="00711C60">
            <w:pPr>
              <w:jc w:val="center"/>
            </w:pPr>
          </w:p>
          <w:p w:rsidR="005F10FC" w:rsidRPr="00E83F07" w:rsidRDefault="005F10FC" w:rsidP="00711C6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237,0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Pr="00020027" w:rsidRDefault="005F10FC" w:rsidP="00711C60">
            <w:pPr>
              <w:jc w:val="center"/>
            </w:pPr>
            <w:r>
              <w:t>917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Pr="006170B9" w:rsidRDefault="005F10FC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6170B9" w:rsidRDefault="005F10FC" w:rsidP="00711C60">
            <w:pPr>
              <w:jc w:val="center"/>
            </w:pPr>
            <w:r>
              <w:t>-</w:t>
            </w:r>
          </w:p>
        </w:tc>
      </w:tr>
      <w:tr w:rsidR="005F10FC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DC6060" w:rsidRDefault="005F10FC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991594" w:rsidRDefault="005F10FC" w:rsidP="00711C60">
            <w:pPr>
              <w:jc w:val="center"/>
              <w:rPr>
                <w:bCs/>
              </w:rPr>
            </w:pPr>
            <w:r>
              <w:rPr>
                <w:bCs/>
              </w:rPr>
              <w:t>7552958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616176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F10FC" w:rsidRPr="00616176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Pr="00616176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Pr="00616176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F10FC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Pr="00616176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Торговый центр</w:t>
            </w:r>
          </w:p>
          <w:p w:rsidR="005F10FC" w:rsidRPr="005E3D2C" w:rsidRDefault="005F10FC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616176" w:rsidRDefault="005F10FC" w:rsidP="00711C60">
            <w:pPr>
              <w:spacing w:line="276" w:lineRule="auto"/>
              <w:jc w:val="center"/>
              <w:rPr>
                <w:lang w:eastAsia="en-US"/>
              </w:rPr>
            </w:pPr>
            <w:r w:rsidRPr="00616176">
              <w:rPr>
                <w:lang w:eastAsia="en-US"/>
              </w:rPr>
              <w:t>1009,0</w:t>
            </w:r>
          </w:p>
          <w:p w:rsidR="005F10FC" w:rsidRPr="00616176" w:rsidRDefault="005F10FC" w:rsidP="00711C60">
            <w:pPr>
              <w:jc w:val="center"/>
              <w:rPr>
                <w:lang w:val="en-US"/>
              </w:rPr>
            </w:pPr>
          </w:p>
          <w:p w:rsidR="005F10FC" w:rsidRPr="00616176" w:rsidRDefault="005F10FC" w:rsidP="00711C60">
            <w:pPr>
              <w:rPr>
                <w:lang w:val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Pr="00616176" w:rsidRDefault="005F10FC" w:rsidP="00711C60">
            <w:pPr>
              <w:rPr>
                <w:lang w:val="en-US"/>
              </w:rPr>
            </w:pPr>
            <w:r w:rsidRPr="00616176">
              <w:rPr>
                <w:lang w:eastAsia="en-US"/>
              </w:rPr>
              <w:t>960,0</w:t>
            </w:r>
          </w:p>
          <w:p w:rsidR="005F10FC" w:rsidRPr="00616176" w:rsidRDefault="005F10FC" w:rsidP="00711C60">
            <w:pPr>
              <w:rPr>
                <w:lang w:val="en-US"/>
              </w:rPr>
            </w:pPr>
          </w:p>
          <w:p w:rsidR="005F10FC" w:rsidRPr="00616176" w:rsidRDefault="005F10FC" w:rsidP="00711C60">
            <w:pPr>
              <w:rPr>
                <w:lang w:val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  <w:r>
              <w:rPr>
                <w:lang w:eastAsia="en-US"/>
              </w:rPr>
              <w:t>917,0</w:t>
            </w: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  <w:r>
              <w:rPr>
                <w:lang w:eastAsia="en-US"/>
              </w:rPr>
              <w:t>1422,0</w:t>
            </w: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  <w:r>
              <w:rPr>
                <w:lang w:eastAsia="en-US"/>
              </w:rPr>
              <w:t>237,0</w:t>
            </w: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Pr="00616176" w:rsidRDefault="005F10FC" w:rsidP="00711C60">
            <w:pPr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  <w:p w:rsidR="005F10FC" w:rsidRDefault="005F10FC" w:rsidP="00711C60">
            <w:pPr>
              <w:rPr>
                <w:lang w:eastAsia="en-US"/>
              </w:rPr>
            </w:pPr>
          </w:p>
          <w:p w:rsidR="005F10FC" w:rsidRPr="00616176" w:rsidRDefault="005F10FC" w:rsidP="00711C60">
            <w:pPr>
              <w:rPr>
                <w:lang w:val="en-US"/>
              </w:rPr>
            </w:pPr>
            <w:r w:rsidRPr="00616176">
              <w:rPr>
                <w:lang w:eastAsia="en-US"/>
              </w:rPr>
              <w:t>2201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</w:p>
          <w:p w:rsidR="005F10FC" w:rsidRDefault="005F10FC" w:rsidP="00711C60">
            <w:pPr>
              <w:jc w:val="center"/>
            </w:pPr>
            <w:r>
              <w:t>Россия</w:t>
            </w:r>
          </w:p>
          <w:p w:rsidR="005F10FC" w:rsidRDefault="005F10FC" w:rsidP="00711C60">
            <w:pPr>
              <w:jc w:val="center"/>
            </w:pPr>
          </w:p>
          <w:p w:rsidR="005F10FC" w:rsidRPr="008B74EC" w:rsidRDefault="005F10FC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E83F0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легковой Форд </w:t>
            </w:r>
            <w:r>
              <w:rPr>
                <w:lang w:val="en-US" w:eastAsia="en-US"/>
              </w:rPr>
              <w:t>Focus</w:t>
            </w:r>
            <w:r>
              <w:rPr>
                <w:lang w:eastAsia="en-US"/>
              </w:rPr>
              <w:t>, 2017</w:t>
            </w:r>
          </w:p>
          <w:p w:rsidR="00E83F07" w:rsidRDefault="00E83F0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5F10FC" w:rsidRPr="00D67D44" w:rsidRDefault="005F10FC" w:rsidP="00711C60">
            <w:pPr>
              <w:spacing w:line="276" w:lineRule="auto"/>
              <w:ind w:left="57"/>
              <w:rPr>
                <w:lang w:eastAsia="en-US"/>
              </w:rPr>
            </w:pPr>
            <w:r w:rsidRPr="00D67D44">
              <w:rPr>
                <w:lang w:eastAsia="en-US"/>
              </w:rPr>
              <w:t xml:space="preserve">Автомобиль легковой </w:t>
            </w:r>
          </w:p>
          <w:p w:rsidR="005F10FC" w:rsidRDefault="005F10FC" w:rsidP="00711C60">
            <w:pPr>
              <w:jc w:val="center"/>
              <w:rPr>
                <w:lang w:eastAsia="en-US"/>
              </w:rPr>
            </w:pPr>
            <w:r w:rsidRPr="00D67D44">
              <w:rPr>
                <w:lang w:val="en-US" w:eastAsia="en-US"/>
              </w:rPr>
              <w:t>Audi</w:t>
            </w:r>
            <w:r w:rsidRPr="00880751">
              <w:rPr>
                <w:lang w:eastAsia="en-US"/>
              </w:rPr>
              <w:t xml:space="preserve"> </w:t>
            </w:r>
            <w:r w:rsidRPr="00D67D44">
              <w:rPr>
                <w:lang w:val="en-US" w:eastAsia="en-US"/>
              </w:rPr>
              <w:t>A</w:t>
            </w:r>
            <w:r w:rsidRPr="00880751">
              <w:rPr>
                <w:lang w:eastAsia="en-US"/>
              </w:rPr>
              <w:t>6</w:t>
            </w:r>
            <w:r w:rsidR="00E83F07">
              <w:rPr>
                <w:lang w:eastAsia="en-US"/>
              </w:rPr>
              <w:t>, 2015</w:t>
            </w:r>
          </w:p>
          <w:p w:rsidR="005F10FC" w:rsidRDefault="005F10FC" w:rsidP="00711C60">
            <w:pPr>
              <w:jc w:val="center"/>
              <w:rPr>
                <w:lang w:eastAsia="en-US"/>
              </w:rPr>
            </w:pPr>
          </w:p>
          <w:p w:rsidR="00E83F07" w:rsidRPr="00E83F07" w:rsidRDefault="00E83F07" w:rsidP="00E83F0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880751" w:rsidRDefault="00E83F07" w:rsidP="00711C6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880751" w:rsidRDefault="00E83F07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704BDC" w:rsidRDefault="00E83F07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FC" w:rsidRPr="00C70B04" w:rsidRDefault="005F10FC" w:rsidP="00711C60">
            <w:pPr>
              <w:jc w:val="center"/>
            </w:pPr>
            <w:r>
              <w:t>-</w:t>
            </w:r>
          </w:p>
        </w:tc>
      </w:tr>
      <w:tr w:rsidR="00E83F07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Pr="00DC6060" w:rsidRDefault="00E83F07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Бичегкуев</w:t>
            </w:r>
            <w:proofErr w:type="spellEnd"/>
          </w:p>
          <w:p w:rsidR="00E83F07" w:rsidRPr="00DC6060" w:rsidRDefault="00E83F07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Мамсур</w:t>
            </w:r>
            <w:proofErr w:type="spellEnd"/>
          </w:p>
          <w:p w:rsidR="00E83F07" w:rsidRPr="00DC6060" w:rsidRDefault="00E83F07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Цар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  <w:rPr>
                <w:bCs/>
              </w:rPr>
            </w:pPr>
            <w:r>
              <w:rPr>
                <w:bCs/>
              </w:rPr>
              <w:t>1000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Pr="00616176" w:rsidRDefault="00D7695E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земельного участ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Pr="00616176" w:rsidRDefault="00D7695E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</w:pPr>
            <w:r>
              <w:t>74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7" w:rsidRDefault="00D7695E" w:rsidP="00711C60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DC6060" w:rsidRDefault="00654F6A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Буланцов</w:t>
            </w:r>
            <w:proofErr w:type="spellEnd"/>
          </w:p>
          <w:p w:rsidR="00654F6A" w:rsidRPr="00DC6060" w:rsidRDefault="00654F6A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Александр</w:t>
            </w:r>
          </w:p>
          <w:p w:rsidR="00654F6A" w:rsidRPr="00DC6060" w:rsidRDefault="00654F6A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  <w:rPr>
                <w:bCs/>
              </w:rPr>
            </w:pPr>
            <w:r>
              <w:rPr>
                <w:bCs/>
              </w:rPr>
              <w:t>646394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земельного участка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½ земельного участка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Pr="00616176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3.0</w:t>
            </w: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17,0</w:t>
            </w: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Pr="00616176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</w:pPr>
            <w:r>
              <w:lastRenderedPageBreak/>
              <w:t>Россия</w:t>
            </w: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  <w:r>
              <w:t>Россия</w:t>
            </w: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8C76F7"/>
          <w:p w:rsidR="008C76F7" w:rsidRDefault="008C76F7" w:rsidP="008C76F7">
            <w:pPr>
              <w:jc w:val="center"/>
            </w:pPr>
            <w:r>
              <w:t>Россия</w:t>
            </w:r>
          </w:p>
          <w:p w:rsidR="008C76F7" w:rsidRDefault="008C76F7" w:rsidP="008C76F7">
            <w:pPr>
              <w:jc w:val="center"/>
            </w:pPr>
          </w:p>
          <w:p w:rsidR="008C76F7" w:rsidRDefault="008C76F7" w:rsidP="008C76F7">
            <w:pPr>
              <w:jc w:val="center"/>
            </w:pPr>
          </w:p>
          <w:p w:rsidR="008C76F7" w:rsidRDefault="008C76F7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гковой автомобиль 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амри</w:t>
            </w:r>
            <w:proofErr w:type="spellEnd"/>
            <w:r>
              <w:rPr>
                <w:lang w:eastAsia="en-US"/>
              </w:rPr>
              <w:t>, 2019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ПОРШЕ </w:t>
            </w:r>
            <w:proofErr w:type="spellStart"/>
            <w:r>
              <w:rPr>
                <w:lang w:eastAsia="en-US"/>
              </w:rPr>
              <w:t>Кайен</w:t>
            </w:r>
            <w:proofErr w:type="spellEnd"/>
            <w:r>
              <w:rPr>
                <w:lang w:eastAsia="en-US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8C76F7" w:rsidP="00711C60">
            <w:pPr>
              <w:jc w:val="center"/>
            </w:pPr>
            <w:r>
              <w:t>-</w:t>
            </w:r>
          </w:p>
        </w:tc>
      </w:tr>
      <w:tr w:rsidR="00E13D85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Pr="00DC6060" w:rsidRDefault="008C76F7" w:rsidP="00711C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8C76F7" w:rsidP="00711C60">
            <w:pPr>
              <w:jc w:val="center"/>
              <w:rPr>
                <w:bCs/>
              </w:rPr>
            </w:pPr>
            <w:r>
              <w:rPr>
                <w:bCs/>
              </w:rPr>
              <w:t>145766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земельного участка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земельного участка</w:t>
            </w:r>
          </w:p>
          <w:p w:rsidR="008C76F7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</w:p>
          <w:p w:rsidR="008C76F7" w:rsidRPr="00616176" w:rsidRDefault="008C76F7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½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,0</w:t>
            </w: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0</w:t>
            </w: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</w:p>
          <w:p w:rsidR="008C76F7" w:rsidRPr="00616176" w:rsidRDefault="008C76F7" w:rsidP="00711C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8C76F7" w:rsidP="00711C60">
            <w:pPr>
              <w:jc w:val="center"/>
            </w:pPr>
            <w:r>
              <w:t>Россия</w:t>
            </w: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  <w:r>
              <w:t>Россия</w:t>
            </w: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</w:p>
          <w:p w:rsidR="008C76F7" w:rsidRDefault="008C76F7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523C9D" w:rsidP="00711C60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523C9D" w:rsidP="00711C6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523C9D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523C9D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5" w:rsidRDefault="00523C9D" w:rsidP="00711C60">
            <w:pPr>
              <w:jc w:val="center"/>
            </w:pPr>
            <w:r>
              <w:t>-</w:t>
            </w:r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DC6060" w:rsidRDefault="00654F6A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Бурец</w:t>
            </w:r>
            <w:proofErr w:type="spellEnd"/>
            <w:r w:rsidRPr="00DC6060">
              <w:rPr>
                <w:b/>
              </w:rPr>
              <w:t xml:space="preserve"> Юр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B27393" w:rsidRDefault="00654F6A" w:rsidP="00654F6A">
            <w:pPr>
              <w:jc w:val="center"/>
            </w:pPr>
            <w:r>
              <w:t>823165,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292DF3" w:rsidRDefault="00654F6A" w:rsidP="00711C60">
            <w:pPr>
              <w:jc w:val="center"/>
            </w:pPr>
            <w:r w:rsidRPr="00292DF3">
              <w:t>земельный участок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квартира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квартира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квартира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 w:rsidRPr="00292DF3">
              <w:t>гараж</w:t>
            </w:r>
          </w:p>
          <w:p w:rsidR="00654F6A" w:rsidRDefault="00654F6A" w:rsidP="00711C60">
            <w:pPr>
              <w:jc w:val="center"/>
            </w:pPr>
          </w:p>
          <w:p w:rsidR="00654F6A" w:rsidRPr="006B0450" w:rsidRDefault="00654F6A" w:rsidP="00711C60">
            <w:pPr>
              <w:jc w:val="center"/>
            </w:pPr>
            <w:r w:rsidRPr="006B0450">
              <w:lastRenderedPageBreak/>
              <w:t>бан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292DF3" w:rsidRDefault="00654F6A" w:rsidP="00711C60">
            <w:pPr>
              <w:jc w:val="center"/>
            </w:pPr>
            <w:r w:rsidRPr="00292DF3">
              <w:lastRenderedPageBreak/>
              <w:t>674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106,6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43,7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autoSpaceDE w:val="0"/>
              <w:autoSpaceDN w:val="0"/>
              <w:adjustRightInd w:val="0"/>
              <w:jc w:val="center"/>
            </w:pPr>
            <w:r w:rsidRPr="00292DF3">
              <w:t>52,2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 w:rsidRPr="00292DF3">
              <w:t>30</w:t>
            </w:r>
          </w:p>
          <w:p w:rsidR="00654F6A" w:rsidRDefault="00654F6A" w:rsidP="00711C60">
            <w:pPr>
              <w:jc w:val="center"/>
            </w:pPr>
          </w:p>
          <w:p w:rsidR="00654F6A" w:rsidRPr="00503AC1" w:rsidRDefault="00654F6A" w:rsidP="00711C60">
            <w:pPr>
              <w:jc w:val="center"/>
            </w:pPr>
            <w:r w:rsidRPr="00503AC1">
              <w:lastRenderedPageBreak/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292DF3" w:rsidRDefault="00654F6A" w:rsidP="00711C60">
            <w:pPr>
              <w:jc w:val="center"/>
            </w:pPr>
            <w:r w:rsidRPr="00292DF3">
              <w:lastRenderedPageBreak/>
              <w:t>Россия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Россия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Россия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 w:rsidRPr="00292DF3">
              <w:t>Россия</w:t>
            </w:r>
          </w:p>
          <w:p w:rsidR="00654F6A" w:rsidRPr="00292DF3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 w:rsidRPr="00292DF3"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Pr="00292DF3" w:rsidRDefault="00654F6A" w:rsidP="00711C6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CC6D3F" w:rsidRDefault="00654F6A" w:rsidP="00711C60">
            <w:pPr>
              <w:jc w:val="center"/>
            </w:pPr>
            <w:r w:rsidRPr="00CC6D3F">
              <w:lastRenderedPageBreak/>
              <w:t xml:space="preserve">Легковой автомобиль </w:t>
            </w:r>
          </w:p>
          <w:p w:rsidR="00654F6A" w:rsidRPr="00654F6A" w:rsidRDefault="00654F6A" w:rsidP="00711C60">
            <w:pPr>
              <w:jc w:val="center"/>
            </w:pPr>
            <w:proofErr w:type="spellStart"/>
            <w:r>
              <w:rPr>
                <w:lang w:val="en-US"/>
              </w:rPr>
              <w:t>Subary</w:t>
            </w:r>
            <w:proofErr w:type="spellEnd"/>
            <w:r>
              <w:rPr>
                <w:lang w:val="en-US"/>
              </w:rPr>
              <w:t xml:space="preserve"> </w:t>
            </w:r>
            <w:r w:rsidRPr="00CC6D3F">
              <w:t xml:space="preserve"> </w:t>
            </w:r>
            <w:r>
              <w:rPr>
                <w:lang w:val="en-US"/>
              </w:rPr>
              <w:t>Forester</w:t>
            </w:r>
            <w:r>
              <w:t>,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6500B8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6500B8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6500B8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6500B8" w:rsidRDefault="00654F6A" w:rsidP="00711C60">
            <w:pPr>
              <w:jc w:val="center"/>
            </w:pPr>
            <w:r>
              <w:t>-</w:t>
            </w:r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DC6060" w:rsidRDefault="00654F6A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C71DE9" w:rsidRDefault="00654F6A" w:rsidP="00711C60">
            <w:pPr>
              <w:jc w:val="center"/>
            </w:pPr>
            <w:r>
              <w:t>294499,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 w:rsidRPr="0040510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 w:rsidRPr="00405101">
              <w:t>106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 w:rsidRPr="0040510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DC6060" w:rsidRDefault="00654F6A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Бушуев 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77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292DF3" w:rsidRDefault="00654F6A" w:rsidP="00654F6A">
            <w:pPr>
              <w:jc w:val="center"/>
            </w:pPr>
            <w:r w:rsidRPr="00292DF3">
              <w:t>земельный участок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 xml:space="preserve">РБУ </w:t>
            </w:r>
            <w:proofErr w:type="spellStart"/>
            <w:proofErr w:type="gramStart"/>
            <w:r>
              <w:t>Растворо</w:t>
            </w:r>
            <w:proofErr w:type="spellEnd"/>
            <w:r>
              <w:t>-бетонный</w:t>
            </w:r>
            <w:proofErr w:type="gramEnd"/>
            <w:r>
              <w:t xml:space="preserve"> узел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Пилор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400,0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25,8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48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Легковой автомобиль</w:t>
            </w:r>
          </w:p>
          <w:p w:rsidR="00654F6A" w:rsidRDefault="00654F6A" w:rsidP="00711C60">
            <w:pPr>
              <w:jc w:val="center"/>
            </w:pPr>
            <w:r>
              <w:t>ШЕВРОЛЕ Спарк,2012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654F6A">
            <w:pPr>
              <w:jc w:val="center"/>
            </w:pPr>
            <w:r>
              <w:t>Легковой автомобиль</w:t>
            </w:r>
          </w:p>
          <w:p w:rsidR="00654F6A" w:rsidRDefault="00654F6A" w:rsidP="00711C60">
            <w:pPr>
              <w:jc w:val="center"/>
            </w:pPr>
            <w:r>
              <w:t>ГАЗ 320210,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405101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DC6060" w:rsidRDefault="00654F6A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Pr="00292DF3" w:rsidRDefault="00654F6A" w:rsidP="00654F6A">
            <w:pPr>
              <w:jc w:val="center"/>
            </w:pPr>
            <w:r w:rsidRPr="00292DF3">
              <w:t>земельный участок</w:t>
            </w:r>
          </w:p>
          <w:p w:rsidR="00654F6A" w:rsidRDefault="00654F6A" w:rsidP="00654F6A">
            <w:pPr>
              <w:jc w:val="center"/>
            </w:pPr>
          </w:p>
          <w:p w:rsidR="00654F6A" w:rsidRPr="00292DF3" w:rsidRDefault="00654F6A" w:rsidP="00654F6A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508,0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175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-</w:t>
            </w:r>
          </w:p>
        </w:tc>
      </w:tr>
      <w:tr w:rsidR="00654F6A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  <w:rPr>
                <w:b/>
              </w:rPr>
            </w:pPr>
            <w:r>
              <w:rPr>
                <w:b/>
              </w:rPr>
              <w:t>Васечкин Игорь Алексеевич</w:t>
            </w:r>
          </w:p>
          <w:p w:rsidR="00654F6A" w:rsidRPr="007C48B4" w:rsidRDefault="00654F6A" w:rsidP="00711C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83504,00</w:t>
            </w:r>
          </w:p>
          <w:p w:rsidR="00654F6A" w:rsidRPr="00F0600C" w:rsidRDefault="00654F6A" w:rsidP="00711C60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1/2</w:t>
            </w:r>
          </w:p>
          <w:p w:rsidR="00654F6A" w:rsidRDefault="00654F6A" w:rsidP="00711C60">
            <w:pPr>
              <w:jc w:val="center"/>
            </w:pPr>
            <w:r>
              <w:t>Земельного участка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1/2</w:t>
            </w:r>
          </w:p>
          <w:p w:rsidR="00654F6A" w:rsidRDefault="00654F6A" w:rsidP="00711C60">
            <w:pPr>
              <w:jc w:val="center"/>
            </w:pPr>
            <w:r>
              <w:t xml:space="preserve">Магазина 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Жилой дом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132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255,7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219,8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ASHQAI</w:t>
            </w:r>
            <w:r>
              <w:rPr>
                <w:sz w:val="22"/>
                <w:szCs w:val="22"/>
              </w:rPr>
              <w:t>,</w:t>
            </w:r>
          </w:p>
          <w:p w:rsidR="00654F6A" w:rsidRP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:rsidR="00654F6A" w:rsidRPr="0076147A" w:rsidRDefault="00654F6A" w:rsidP="00711C60">
            <w:pPr>
              <w:jc w:val="center"/>
              <w:rPr>
                <w:sz w:val="22"/>
                <w:szCs w:val="22"/>
              </w:rPr>
            </w:pP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3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22,2013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</w:p>
          <w:p w:rsidR="00654F6A" w:rsidRDefault="00654F6A" w:rsidP="00654F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54F6A" w:rsidRP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F90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LE</w:t>
            </w:r>
            <w:r w:rsidRPr="00F90446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F904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2019</w:t>
            </w:r>
          </w:p>
          <w:p w:rsidR="00654F6A" w:rsidRDefault="00654F6A" w:rsidP="00711C60">
            <w:pPr>
              <w:jc w:val="center"/>
              <w:rPr>
                <w:sz w:val="22"/>
                <w:szCs w:val="22"/>
              </w:rPr>
            </w:pPr>
          </w:p>
          <w:p w:rsidR="00654F6A" w:rsidRPr="005134FB" w:rsidRDefault="00654F6A" w:rsidP="00711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Земельный участок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Земельный участок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1000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200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  <w:r>
              <w:t>Россия</w:t>
            </w: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  <w:p w:rsidR="00654F6A" w:rsidRDefault="00654F6A" w:rsidP="00711C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A" w:rsidRDefault="00F90446" w:rsidP="00711C60">
            <w:pPr>
              <w:jc w:val="center"/>
            </w:pPr>
            <w:r>
              <w:t>Доход, полученный от продажи автомобилей, кредит на покупку машины</w:t>
            </w:r>
          </w:p>
        </w:tc>
      </w:tr>
      <w:tr w:rsidR="00F904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b/>
              </w:rPr>
            </w:pPr>
            <w:proofErr w:type="spellStart"/>
            <w:r w:rsidRPr="002E0A07">
              <w:rPr>
                <w:b/>
              </w:rPr>
              <w:t>Гайда</w:t>
            </w:r>
            <w:proofErr w:type="spellEnd"/>
            <w:r w:rsidRPr="002E0A07">
              <w:rPr>
                <w:b/>
              </w:rPr>
              <w:t xml:space="preserve"> </w:t>
            </w:r>
          </w:p>
          <w:p w:rsidR="00F90446" w:rsidRDefault="00F90446" w:rsidP="00711C60">
            <w:pPr>
              <w:jc w:val="center"/>
              <w:rPr>
                <w:b/>
              </w:rPr>
            </w:pPr>
            <w:r w:rsidRPr="002E0A07">
              <w:rPr>
                <w:b/>
              </w:rPr>
              <w:t xml:space="preserve">Игорь </w:t>
            </w:r>
            <w:r w:rsidRPr="002E0A07">
              <w:rPr>
                <w:b/>
              </w:rPr>
              <w:lastRenderedPageBreak/>
              <w:t>Михайлович</w:t>
            </w:r>
          </w:p>
          <w:p w:rsidR="00F90446" w:rsidRDefault="00F90446" w:rsidP="00711C60">
            <w:pPr>
              <w:jc w:val="center"/>
              <w:rPr>
                <w:b/>
              </w:rPr>
            </w:pPr>
          </w:p>
          <w:p w:rsidR="00F90446" w:rsidRPr="002E0A07" w:rsidRDefault="00F90446" w:rsidP="00711C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035756" w:rsidRDefault="00F90446" w:rsidP="00711C60">
            <w:pPr>
              <w:jc w:val="center"/>
            </w:pPr>
            <w:r>
              <w:lastRenderedPageBreak/>
              <w:t>1821904,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861D16" w:rsidRDefault="00F90446" w:rsidP="00711C60">
            <w:pPr>
              <w:ind w:left="5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земельный </w:t>
            </w: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</w:t>
            </w: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F90446" w:rsidRPr="00861D16" w:rsidRDefault="00F90446" w:rsidP="00711C60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</w:p>
          <w:p w:rsidR="00F90446" w:rsidRPr="00861D16" w:rsidRDefault="00F90446" w:rsidP="00711C60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>участк</w:t>
            </w:r>
            <w:r>
              <w:rPr>
                <w:lang w:eastAsia="en-US"/>
              </w:rPr>
              <w:t>а</w:t>
            </w:r>
            <w:r w:rsidRPr="00861D16">
              <w:rPr>
                <w:lang w:eastAsia="en-US"/>
              </w:rPr>
              <w:t xml:space="preserve">   </w:t>
            </w:r>
          </w:p>
          <w:p w:rsidR="00F90446" w:rsidRPr="00861D1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861D16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6A07" w:rsidRDefault="00F90446" w:rsidP="00711C60">
            <w:pPr>
              <w:jc w:val="center"/>
            </w:pPr>
            <w:r w:rsidRPr="00866A07">
              <w:rPr>
                <w:lang w:eastAsia="en-US"/>
              </w:rP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lastRenderedPageBreak/>
              <w:t>30</w:t>
            </w: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3F6B33" w:rsidRDefault="00F90446" w:rsidP="00711C60">
            <w:pPr>
              <w:jc w:val="center"/>
              <w:rPr>
                <w:lang w:eastAsia="en-US"/>
              </w:rPr>
            </w:pPr>
            <w:r w:rsidRPr="003F6B33">
              <w:rPr>
                <w:lang w:eastAsia="en-US"/>
              </w:rPr>
              <w:t>30,0</w:t>
            </w:r>
          </w:p>
          <w:p w:rsidR="00F90446" w:rsidRPr="00E63416" w:rsidRDefault="00F90446" w:rsidP="00711C6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lastRenderedPageBreak/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</w:tr>
      <w:tr w:rsidR="00F904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DC6060" w:rsidRDefault="00F90446" w:rsidP="00711C60">
            <w:pPr>
              <w:jc w:val="center"/>
              <w:rPr>
                <w:b/>
              </w:rPr>
            </w:pPr>
            <w:r w:rsidRPr="00DC6060">
              <w:rPr>
                <w:b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574417" w:rsidRDefault="00F90446" w:rsidP="00711C60">
            <w:pPr>
              <w:jc w:val="center"/>
            </w:pPr>
            <w:r>
              <w:t>1095829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F90446" w:rsidRPr="00861D16" w:rsidRDefault="00F90446" w:rsidP="00711C60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</w:p>
          <w:p w:rsidR="00F90446" w:rsidRPr="00861D16" w:rsidRDefault="00F90446" w:rsidP="00711C60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>участк</w:t>
            </w:r>
            <w:r>
              <w:rPr>
                <w:lang w:eastAsia="en-US"/>
              </w:rPr>
              <w:t>а</w:t>
            </w:r>
            <w:r w:rsidRPr="00861D16">
              <w:rPr>
                <w:lang w:eastAsia="en-US"/>
              </w:rPr>
              <w:t xml:space="preserve">   </w:t>
            </w:r>
          </w:p>
          <w:p w:rsidR="00F90446" w:rsidRPr="00861D1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861D16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6A07" w:rsidRDefault="00F90446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861D1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Default="00F90446" w:rsidP="00711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  <w:p w:rsidR="00F90446" w:rsidRDefault="00F90446" w:rsidP="00711C60">
            <w:pPr>
              <w:jc w:val="center"/>
              <w:rPr>
                <w:lang w:eastAsia="en-US"/>
              </w:rPr>
            </w:pPr>
          </w:p>
          <w:p w:rsidR="00F90446" w:rsidRPr="00E63416" w:rsidRDefault="00F90446" w:rsidP="00711C6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  <w:p w:rsidR="00F90446" w:rsidRDefault="00F90446" w:rsidP="00711C60">
            <w:pPr>
              <w:jc w:val="center"/>
            </w:pPr>
          </w:p>
          <w:p w:rsidR="00F90446" w:rsidRDefault="00F90446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</w:tr>
      <w:tr w:rsidR="00F904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DC6060" w:rsidRDefault="00F90446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дочь</w:t>
            </w:r>
          </w:p>
          <w:p w:rsidR="00F90446" w:rsidRPr="00DC6060" w:rsidRDefault="00F90446" w:rsidP="00711C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Pr="00B54A4E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497F46" w:rsidP="00711C60">
            <w:pPr>
              <w:jc w:val="center"/>
            </w:pPr>
            <w:r>
              <w:t>53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46" w:rsidRDefault="00F90446" w:rsidP="00711C60">
            <w:pPr>
              <w:jc w:val="center"/>
            </w:pPr>
            <w:r>
              <w:t>-</w:t>
            </w:r>
          </w:p>
        </w:tc>
      </w:tr>
      <w:tr w:rsidR="00497F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DC6060" w:rsidRDefault="00497F46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Давид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1106604,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Земельный участок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Жилой дом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697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118,0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Россия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Россия</w:t>
            </w:r>
          </w:p>
          <w:p w:rsidR="00497F46" w:rsidRDefault="00497F46" w:rsidP="00711C60">
            <w:pPr>
              <w:jc w:val="center"/>
            </w:pPr>
          </w:p>
          <w:p w:rsidR="00497F46" w:rsidRDefault="00497F46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</w:p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Мерива,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50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-</w:t>
            </w:r>
          </w:p>
        </w:tc>
      </w:tr>
      <w:tr w:rsidR="00497F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DC6060" w:rsidRDefault="00497F46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263701,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4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497F46" w:rsidP="00711C60">
            <w:pPr>
              <w:jc w:val="center"/>
            </w:pPr>
            <w:r>
              <w:t>-</w:t>
            </w:r>
          </w:p>
        </w:tc>
      </w:tr>
      <w:tr w:rsidR="00497F4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Pr="00DC6060" w:rsidRDefault="00497F46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 xml:space="preserve">Клишина </w:t>
            </w:r>
            <w:r w:rsidRPr="00DC6060">
              <w:rPr>
                <w:b/>
              </w:rPr>
              <w:lastRenderedPageBreak/>
              <w:t>Людмил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lastRenderedPageBreak/>
              <w:t>1072281,2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711C60" w:rsidRDefault="00711C60" w:rsidP="00711C60"/>
          <w:p w:rsidR="00497F46" w:rsidRDefault="00711C60" w:rsidP="00711C60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lastRenderedPageBreak/>
              <w:t>426,0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lastRenderedPageBreak/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гковой </w:t>
            </w: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711C60" w:rsidRPr="00711C60" w:rsidRDefault="00711C60" w:rsidP="00711C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O KAPTUR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46" w:rsidRDefault="00711C60" w:rsidP="00711C60">
            <w:pPr>
              <w:jc w:val="center"/>
            </w:pPr>
            <w:r>
              <w:t>-</w:t>
            </w:r>
          </w:p>
        </w:tc>
      </w:tr>
      <w:tr w:rsidR="00711C60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DC6060" w:rsidRDefault="00711C60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236528,3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426,0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/>
          <w:p w:rsidR="00711C60" w:rsidRDefault="00711C60" w:rsidP="00711C60">
            <w:r>
              <w:t>96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-</w:t>
            </w:r>
          </w:p>
        </w:tc>
      </w:tr>
      <w:tr w:rsidR="00711C60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AD0631" w:rsidRDefault="00711C60" w:rsidP="00711C60">
            <w:pPr>
              <w:jc w:val="center"/>
              <w:rPr>
                <w:b/>
              </w:rPr>
            </w:pPr>
            <w:r w:rsidRPr="00AD0631">
              <w:rPr>
                <w:b/>
              </w:rPr>
              <w:t>Кривоносов</w:t>
            </w:r>
          </w:p>
          <w:p w:rsidR="00711C60" w:rsidRPr="00AD0631" w:rsidRDefault="00711C60" w:rsidP="00711C60">
            <w:pPr>
              <w:jc w:val="center"/>
            </w:pPr>
            <w:r w:rsidRPr="00AD0631">
              <w:rPr>
                <w:b/>
              </w:rPr>
              <w:t>Валентин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AD0631" w:rsidRDefault="00711C60" w:rsidP="00711C60">
            <w:pPr>
              <w:jc w:val="center"/>
            </w:pPr>
            <w:r>
              <w:t>562431,7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AD0631" w:rsidRDefault="00711C60" w:rsidP="00711C60"/>
          <w:p w:rsidR="00711C60" w:rsidRPr="00AD0631" w:rsidRDefault="00711C60" w:rsidP="00711C60">
            <w:pPr>
              <w:jc w:val="center"/>
            </w:pPr>
            <w:r w:rsidRPr="00AD0631">
              <w:t>Квартира</w:t>
            </w:r>
          </w:p>
          <w:p w:rsidR="00711C60" w:rsidRPr="00AD0631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 w:rsidRPr="00AD0631">
              <w:t>Гараж</w:t>
            </w:r>
          </w:p>
          <w:p w:rsidR="00711C60" w:rsidRPr="00AD0631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AD0631" w:rsidRDefault="00711C60" w:rsidP="00711C60"/>
          <w:p w:rsidR="00711C60" w:rsidRPr="00AD0631" w:rsidRDefault="00711C60" w:rsidP="00711C60">
            <w:pPr>
              <w:jc w:val="center"/>
            </w:pPr>
            <w:r w:rsidRPr="00AD0631">
              <w:t>60,</w:t>
            </w:r>
            <w:r>
              <w:t>9</w:t>
            </w:r>
          </w:p>
          <w:p w:rsidR="00711C60" w:rsidRPr="00AD0631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 w:rsidRPr="00AD0631">
              <w:t>18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AD0631" w:rsidRDefault="00711C60" w:rsidP="00711C60"/>
          <w:p w:rsidR="00711C60" w:rsidRDefault="00711C60" w:rsidP="00711C60">
            <w:pPr>
              <w:jc w:val="center"/>
            </w:pPr>
            <w:r w:rsidRPr="00AD0631">
              <w:t>Россия</w:t>
            </w:r>
          </w:p>
          <w:p w:rsidR="00711C60" w:rsidRDefault="00711C60" w:rsidP="00711C60"/>
          <w:p w:rsidR="00711C60" w:rsidRPr="00A43B6F" w:rsidRDefault="00711C60" w:rsidP="00711C60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  <w:lang w:val="en-US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711C60" w:rsidRPr="003E2A32" w:rsidRDefault="00711C60" w:rsidP="00711C60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</w:t>
            </w:r>
            <w:r>
              <w:rPr>
                <w:sz w:val="22"/>
                <w:szCs w:val="22"/>
                <w:lang w:val="en-US"/>
              </w:rPr>
              <w:t xml:space="preserve">NAULT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FA0618" w:rsidRDefault="00711C60" w:rsidP="00711C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FA0618" w:rsidRDefault="00711C60" w:rsidP="00711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FA0618" w:rsidRDefault="00711C60" w:rsidP="00711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FA0618" w:rsidRDefault="00711C60" w:rsidP="00711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11C60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b/>
              </w:rPr>
            </w:pPr>
            <w:r w:rsidRPr="00FA0618">
              <w:rPr>
                <w:b/>
              </w:rPr>
              <w:t>Латышев Владимир Владимирович</w:t>
            </w:r>
          </w:p>
          <w:p w:rsidR="00711C60" w:rsidRPr="003236F8" w:rsidRDefault="00DC6060" w:rsidP="00711C60">
            <w:pPr>
              <w:jc w:val="center"/>
            </w:pPr>
            <w:r>
              <w:t xml:space="preserve">Глава </w:t>
            </w:r>
            <w:r w:rsidR="00711C60" w:rsidRPr="003236F8">
              <w:t>Жук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FF6695" w:rsidP="00711C60">
            <w:pPr>
              <w:jc w:val="center"/>
            </w:pPr>
            <w:r>
              <w:t>874349,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Pr="002C4578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</w:pPr>
            <w:r>
              <w:t>Жилой дом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Жилой дом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Жилой дом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Жилой дом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  <w:rPr>
                <w:bCs/>
              </w:rPr>
            </w:pPr>
            <w:r>
              <w:rPr>
                <w:bCs/>
              </w:rPr>
              <w:t>комната в квартире</w:t>
            </w:r>
          </w:p>
          <w:p w:rsidR="00711C60" w:rsidRDefault="00711C60" w:rsidP="00711C60">
            <w:pPr>
              <w:jc w:val="center"/>
              <w:rPr>
                <w:bCs/>
              </w:rPr>
            </w:pPr>
            <w:r>
              <w:rPr>
                <w:bCs/>
              </w:rPr>
              <w:t>(16/50)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  <w:rPr>
                <w:bCs/>
              </w:rPr>
            </w:pPr>
            <w:r>
              <w:t>квартира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гараж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гараж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АЗС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дание КП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lastRenderedPageBreak/>
              <w:t>726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1372,0</w:t>
            </w:r>
          </w:p>
          <w:p w:rsidR="00711C60" w:rsidRPr="00194060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713</w:t>
            </w:r>
            <w:r w:rsidR="00FF6695">
              <w:t>,0</w:t>
            </w:r>
          </w:p>
          <w:p w:rsidR="00711C60" w:rsidRPr="002F5158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10576,0</w:t>
            </w:r>
          </w:p>
          <w:p w:rsidR="00711C60" w:rsidRPr="006A3320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3255,0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2594,0</w:t>
            </w:r>
          </w:p>
          <w:p w:rsidR="00711C60" w:rsidRPr="0084571F" w:rsidRDefault="00711C60" w:rsidP="00711C60"/>
          <w:p w:rsidR="00711C60" w:rsidRPr="0084571F" w:rsidRDefault="00711C60" w:rsidP="00711C60"/>
          <w:p w:rsidR="00711C60" w:rsidRDefault="00711C60" w:rsidP="00711C60">
            <w:pPr>
              <w:jc w:val="center"/>
            </w:pPr>
            <w:r>
              <w:t>2559,0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544,0</w:t>
            </w:r>
          </w:p>
          <w:p w:rsidR="00711C60" w:rsidRPr="00B54CF9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66,5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88,4</w:t>
            </w:r>
          </w:p>
          <w:p w:rsidR="00711C60" w:rsidRDefault="00711C60" w:rsidP="00711C60"/>
          <w:p w:rsidR="00711C60" w:rsidRDefault="00711C60" w:rsidP="00711C60">
            <w:pPr>
              <w:jc w:val="center"/>
            </w:pPr>
            <w:r>
              <w:t>34,2</w:t>
            </w:r>
          </w:p>
          <w:p w:rsidR="00711C60" w:rsidRDefault="00711C60" w:rsidP="00711C60"/>
          <w:p w:rsidR="00711C60" w:rsidRDefault="00711C60" w:rsidP="00711C60">
            <w:pPr>
              <w:jc w:val="center"/>
            </w:pPr>
            <w:r>
              <w:t>429,4</w:t>
            </w:r>
          </w:p>
          <w:p w:rsidR="00711C60" w:rsidRPr="00AF65BC" w:rsidRDefault="00711C60" w:rsidP="00711C60"/>
          <w:p w:rsidR="00711C60" w:rsidRDefault="00711C60" w:rsidP="00711C60"/>
          <w:p w:rsidR="00711C60" w:rsidRDefault="00711C60" w:rsidP="00711C60">
            <w:pPr>
              <w:jc w:val="center"/>
            </w:pPr>
            <w:r>
              <w:t>76,4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92,9</w:t>
            </w:r>
          </w:p>
          <w:p w:rsidR="00711C60" w:rsidRPr="00B02B1A" w:rsidRDefault="00711C60" w:rsidP="00711C60"/>
          <w:p w:rsidR="00711C60" w:rsidRPr="00B02B1A" w:rsidRDefault="00711C60" w:rsidP="00711C60"/>
          <w:p w:rsidR="00711C60" w:rsidRDefault="00711C60" w:rsidP="00711C60"/>
          <w:p w:rsidR="00711C60" w:rsidRDefault="00711C60" w:rsidP="00711C60">
            <w:r>
              <w:t>1120,8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r>
              <w:t>889,7</w:t>
            </w:r>
          </w:p>
          <w:p w:rsidR="00711C60" w:rsidRDefault="00711C60" w:rsidP="00711C60"/>
          <w:p w:rsidR="00711C60" w:rsidRDefault="00711C60" w:rsidP="00711C60">
            <w:pPr>
              <w:jc w:val="center"/>
            </w:pPr>
            <w:r>
              <w:t>19</w:t>
            </w:r>
            <w:r w:rsidR="00FF6695">
              <w:t>,0</w:t>
            </w:r>
          </w:p>
          <w:p w:rsidR="00711C60" w:rsidRDefault="00711C60" w:rsidP="00711C60">
            <w:pPr>
              <w:jc w:val="center"/>
            </w:pPr>
          </w:p>
          <w:p w:rsidR="00711C60" w:rsidRPr="00FC03FE" w:rsidRDefault="00711C60" w:rsidP="00711C60">
            <w:pPr>
              <w:jc w:val="center"/>
            </w:pPr>
            <w:r>
              <w:t>171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 w:rsidRPr="00AD0631">
              <w:lastRenderedPageBreak/>
              <w:t>Россия</w:t>
            </w:r>
          </w:p>
          <w:p w:rsidR="00711C60" w:rsidRPr="00A43B6F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A43B6F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A43B6F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A43B6F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2176A4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E819B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E819B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E819B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F63E3C" w:rsidRDefault="00711C60" w:rsidP="00711C60"/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Default="00711C60" w:rsidP="00711C60"/>
          <w:p w:rsidR="00711C60" w:rsidRDefault="00711C60" w:rsidP="00711C60">
            <w:r w:rsidRPr="00AD0631">
              <w:t>Россия</w:t>
            </w:r>
          </w:p>
          <w:p w:rsidR="00711C60" w:rsidRPr="00F63E3C" w:rsidRDefault="00711C60" w:rsidP="00711C60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FF6695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ранспортер</w:t>
            </w:r>
            <w:r w:rsidR="00FF6695">
              <w:rPr>
                <w:sz w:val="22"/>
                <w:szCs w:val="22"/>
              </w:rPr>
              <w:t>,</w:t>
            </w:r>
          </w:p>
          <w:p w:rsidR="00711C60" w:rsidRDefault="00FF6695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69</w:t>
            </w:r>
            <w:r w:rsidR="00FF6695">
              <w:rPr>
                <w:sz w:val="22"/>
                <w:szCs w:val="22"/>
              </w:rPr>
              <w:t>, 1970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  <w:r w:rsidR="00FF6695">
              <w:rPr>
                <w:sz w:val="22"/>
                <w:szCs w:val="22"/>
              </w:rPr>
              <w:t>,1988</w:t>
            </w:r>
          </w:p>
          <w:p w:rsidR="00FF6695" w:rsidRDefault="00FF6695" w:rsidP="00711C60">
            <w:pPr>
              <w:jc w:val="center"/>
              <w:rPr>
                <w:sz w:val="22"/>
                <w:szCs w:val="22"/>
              </w:rPr>
            </w:pPr>
          </w:p>
          <w:p w:rsidR="00FF6695" w:rsidRDefault="00FF6695" w:rsidP="00FF6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F6695" w:rsidRDefault="00FF6695" w:rsidP="00FF6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, 1979</w:t>
            </w:r>
          </w:p>
          <w:p w:rsidR="00FF6695" w:rsidRDefault="00FF6695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грузовой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133ГЯ</w:t>
            </w:r>
            <w:r w:rsidR="00FF6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С</w:t>
            </w:r>
            <w:r w:rsidR="00FF6695">
              <w:rPr>
                <w:sz w:val="22"/>
                <w:szCs w:val="22"/>
              </w:rPr>
              <w:t>-13575А, 1990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</w:pPr>
            <w:r>
              <w:t xml:space="preserve">Сельскохозяйственная техника </w:t>
            </w:r>
          </w:p>
          <w:p w:rsidR="00711C60" w:rsidRDefault="00711C60" w:rsidP="00711C60">
            <w:pPr>
              <w:jc w:val="center"/>
            </w:pPr>
            <w:r>
              <w:t>Трактор МТЗ -80</w:t>
            </w:r>
            <w:r w:rsidR="00FF6695">
              <w:t>, 1990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Мотоцикл Днепр 11</w:t>
            </w:r>
            <w:r w:rsidR="00FF6695">
              <w:t>, 1990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Водный транспорт</w:t>
            </w:r>
          </w:p>
          <w:p w:rsidR="00711C60" w:rsidRDefault="00711C60" w:rsidP="00711C60">
            <w:pPr>
              <w:jc w:val="center"/>
            </w:pPr>
            <w:r>
              <w:t xml:space="preserve">Моторная </w:t>
            </w:r>
            <w:proofErr w:type="gramStart"/>
            <w:r>
              <w:t>Лодка-казанка</w:t>
            </w:r>
            <w:proofErr w:type="gramEnd"/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Полуприцеп БАЗ-8142</w:t>
            </w:r>
            <w:r w:rsidR="00FF6695">
              <w:t>, 1990</w:t>
            </w:r>
          </w:p>
          <w:p w:rsidR="00FF6695" w:rsidRDefault="00FF6695" w:rsidP="00711C60">
            <w:pPr>
              <w:jc w:val="center"/>
            </w:pPr>
          </w:p>
          <w:p w:rsidR="00FF6695" w:rsidRDefault="00FF6695" w:rsidP="00FF6695">
            <w:pPr>
              <w:jc w:val="center"/>
            </w:pPr>
            <w:r>
              <w:t>Полуприцеп бортовой ШМИТЦ, 2006</w:t>
            </w:r>
          </w:p>
          <w:p w:rsidR="00FF6695" w:rsidRDefault="00FF6695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t xml:space="preserve">Машина </w:t>
            </w:r>
            <w:r>
              <w:lastRenderedPageBreak/>
              <w:t>коммунальная МУП 351 Гарант</w:t>
            </w:r>
            <w:r w:rsidR="00FF6695">
              <w:t>,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22,3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42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2C4578" w:rsidRDefault="00711C60" w:rsidP="00711C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>
            <w:pPr>
              <w:jc w:val="center"/>
              <w:rPr>
                <w:bCs/>
              </w:rPr>
            </w:pPr>
          </w:p>
          <w:p w:rsidR="00711C60" w:rsidRDefault="00711C60" w:rsidP="00711C60"/>
          <w:p w:rsidR="00711C60" w:rsidRPr="00A31EAE" w:rsidRDefault="00711C60" w:rsidP="00711C60">
            <w:pPr>
              <w:jc w:val="center"/>
            </w:pPr>
          </w:p>
        </w:tc>
      </w:tr>
      <w:tr w:rsidR="00711C60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DC6060" w:rsidRDefault="00711C60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194A11" w:rsidP="00711C60">
            <w:pPr>
              <w:jc w:val="center"/>
            </w:pPr>
            <w:r>
              <w:t>849270,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81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ind w:left="57"/>
              <w:jc w:val="center"/>
            </w:pPr>
            <w:r>
              <w:t>Мотоцикл ММВЗ 31131</w:t>
            </w:r>
            <w:r w:rsidR="00194A11">
              <w:t>, 1998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</w:p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88,4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605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194A11" w:rsidRDefault="00194A11" w:rsidP="00711C60">
            <w:pPr>
              <w:jc w:val="center"/>
            </w:pPr>
          </w:p>
          <w:p w:rsidR="00194A11" w:rsidRDefault="00194A11" w:rsidP="00711C60">
            <w:pPr>
              <w:jc w:val="center"/>
            </w:pPr>
          </w:p>
          <w:p w:rsidR="00194A11" w:rsidRDefault="00194A11" w:rsidP="00711C6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194A11" w:rsidP="00711C60">
            <w:pPr>
              <w:jc w:val="center"/>
            </w:pPr>
            <w:r>
              <w:t>-</w:t>
            </w:r>
          </w:p>
        </w:tc>
      </w:tr>
      <w:tr w:rsidR="00711C60" w:rsidRPr="00B86A4B" w:rsidTr="001F64E8">
        <w:tc>
          <w:tcPr>
            <w:tcW w:w="2093" w:type="dxa"/>
          </w:tcPr>
          <w:p w:rsidR="00711C60" w:rsidRDefault="00711C60" w:rsidP="00711C60">
            <w:pPr>
              <w:jc w:val="center"/>
              <w:rPr>
                <w:lang w:val="en-US"/>
              </w:rPr>
            </w:pPr>
            <w:r w:rsidRPr="0021267F">
              <w:rPr>
                <w:b/>
                <w:sz w:val="22"/>
                <w:szCs w:val="22"/>
              </w:rPr>
              <w:t>Михеев Олег Валерьевич</w:t>
            </w:r>
          </w:p>
        </w:tc>
        <w:tc>
          <w:tcPr>
            <w:tcW w:w="1559" w:type="dxa"/>
          </w:tcPr>
          <w:p w:rsidR="00711C60" w:rsidRPr="0098085F" w:rsidRDefault="00E27656" w:rsidP="00711C60">
            <w:pPr>
              <w:jc w:val="center"/>
            </w:pPr>
            <w:r>
              <w:t>539486,58</w:t>
            </w:r>
          </w:p>
        </w:tc>
        <w:tc>
          <w:tcPr>
            <w:tcW w:w="1599" w:type="dxa"/>
          </w:tcPr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/5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земельного участка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/10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жилого дома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земельный участок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</w:pPr>
            <w:r w:rsidRPr="00C77BED">
              <w:rPr>
                <w:lang w:eastAsia="en-US"/>
              </w:rPr>
              <w:t>жилой дом</w:t>
            </w:r>
          </w:p>
        </w:tc>
        <w:tc>
          <w:tcPr>
            <w:tcW w:w="1152" w:type="dxa"/>
          </w:tcPr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296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39,9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039</w:t>
            </w:r>
          </w:p>
          <w:p w:rsidR="00711C60" w:rsidRPr="00C77BED" w:rsidRDefault="00711C60" w:rsidP="00E27656">
            <w:pPr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96,2</w:t>
            </w: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  <w:rPr>
                <w:lang w:eastAsia="en-US"/>
              </w:rPr>
            </w:pPr>
          </w:p>
          <w:p w:rsidR="00711C60" w:rsidRPr="00C77BED" w:rsidRDefault="00711C60" w:rsidP="00711C60">
            <w:pPr>
              <w:jc w:val="center"/>
            </w:pPr>
          </w:p>
        </w:tc>
        <w:tc>
          <w:tcPr>
            <w:tcW w:w="1329" w:type="dxa"/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711C60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E27656" w:rsidRDefault="00711C60" w:rsidP="00711C60">
            <w:pPr>
              <w:jc w:val="center"/>
            </w:pPr>
            <w:r>
              <w:t xml:space="preserve">ВАЗ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219410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</w:t>
            </w:r>
            <w:r w:rsidRPr="00B86A4B">
              <w:rPr>
                <w:lang w:val="en-US"/>
              </w:rPr>
              <w:t>KALINA</w:t>
            </w:r>
            <w:r w:rsidR="00E27656">
              <w:t>.</w:t>
            </w:r>
          </w:p>
          <w:p w:rsidR="00711C60" w:rsidRPr="00E27656" w:rsidRDefault="00E27656" w:rsidP="00711C60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</w:tr>
      <w:tr w:rsidR="00711C60" w:rsidRPr="00B86A4B" w:rsidTr="001F64E8">
        <w:tc>
          <w:tcPr>
            <w:tcW w:w="2093" w:type="dxa"/>
          </w:tcPr>
          <w:p w:rsidR="00711C60" w:rsidRPr="00DC6060" w:rsidRDefault="00711C60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</w:tcPr>
          <w:p w:rsidR="00711C60" w:rsidRPr="00035B38" w:rsidRDefault="00E27656" w:rsidP="00711C60">
            <w:pPr>
              <w:jc w:val="center"/>
            </w:pPr>
            <w:r>
              <w:t>576955,91</w:t>
            </w:r>
          </w:p>
        </w:tc>
        <w:tc>
          <w:tcPr>
            <w:tcW w:w="1599" w:type="dxa"/>
          </w:tcPr>
          <w:p w:rsidR="00711C60" w:rsidRDefault="00711C60" w:rsidP="00711C60">
            <w:pPr>
              <w:jc w:val="center"/>
            </w:pPr>
            <w:r>
              <w:t>1/5</w:t>
            </w:r>
          </w:p>
          <w:p w:rsidR="00711C60" w:rsidRDefault="00711C60" w:rsidP="00711C60">
            <w:pPr>
              <w:jc w:val="center"/>
            </w:pPr>
            <w:r>
              <w:t>земельного участка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земельный участок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1/2</w:t>
            </w:r>
          </w:p>
          <w:p w:rsidR="00711C60" w:rsidRDefault="00711C60" w:rsidP="00711C60">
            <w:pPr>
              <w:jc w:val="center"/>
            </w:pPr>
            <w:r>
              <w:t>жилого дома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1/10</w:t>
            </w:r>
          </w:p>
          <w:p w:rsidR="00711C60" w:rsidRDefault="00711C60" w:rsidP="00711C60">
            <w:pPr>
              <w:jc w:val="center"/>
            </w:pPr>
            <w:r>
              <w:lastRenderedPageBreak/>
              <w:t>Жилого дома</w:t>
            </w: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</w:p>
        </w:tc>
        <w:tc>
          <w:tcPr>
            <w:tcW w:w="1152" w:type="dxa"/>
          </w:tcPr>
          <w:p w:rsidR="00711C60" w:rsidRDefault="00711C60" w:rsidP="00711C60">
            <w:pPr>
              <w:jc w:val="center"/>
            </w:pPr>
            <w:r>
              <w:lastRenderedPageBreak/>
              <w:t>296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296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39,9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lastRenderedPageBreak/>
              <w:t>39,9</w:t>
            </w:r>
          </w:p>
        </w:tc>
        <w:tc>
          <w:tcPr>
            <w:tcW w:w="1329" w:type="dxa"/>
          </w:tcPr>
          <w:p w:rsidR="00711C60" w:rsidRDefault="00711C60" w:rsidP="00711C60">
            <w:pPr>
              <w:jc w:val="center"/>
            </w:pPr>
            <w:r>
              <w:lastRenderedPageBreak/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</w:tr>
      <w:tr w:rsidR="00711C60" w:rsidRPr="00B86A4B" w:rsidTr="001F64E8">
        <w:tc>
          <w:tcPr>
            <w:tcW w:w="2093" w:type="dxa"/>
          </w:tcPr>
          <w:p w:rsidR="00711C60" w:rsidRPr="00DC6060" w:rsidRDefault="00711C60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дочь</w:t>
            </w:r>
          </w:p>
        </w:tc>
        <w:tc>
          <w:tcPr>
            <w:tcW w:w="1559" w:type="dxa"/>
          </w:tcPr>
          <w:p w:rsidR="00711C60" w:rsidRPr="00AD0631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711C60" w:rsidRDefault="00711C60" w:rsidP="00711C60">
            <w:pPr>
              <w:jc w:val="center"/>
            </w:pPr>
            <w:r>
              <w:t>1/5</w:t>
            </w:r>
          </w:p>
          <w:p w:rsidR="00711C60" w:rsidRDefault="00711C60" w:rsidP="00711C60">
            <w:pPr>
              <w:jc w:val="center"/>
            </w:pPr>
            <w:r>
              <w:t>земельного участка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1/10</w:t>
            </w:r>
          </w:p>
          <w:p w:rsidR="00711C60" w:rsidRDefault="00711C60" w:rsidP="00711C60">
            <w:pPr>
              <w:jc w:val="center"/>
            </w:pPr>
            <w:r>
              <w:t>жилого дома</w:t>
            </w: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</w:p>
        </w:tc>
        <w:tc>
          <w:tcPr>
            <w:tcW w:w="1152" w:type="dxa"/>
          </w:tcPr>
          <w:p w:rsidR="00711C60" w:rsidRDefault="00711C60" w:rsidP="00711C60">
            <w:pPr>
              <w:jc w:val="center"/>
            </w:pPr>
            <w:r>
              <w:t>296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</w:tr>
      <w:tr w:rsidR="00711C60" w:rsidRPr="00B86A4B" w:rsidTr="001F64E8">
        <w:tc>
          <w:tcPr>
            <w:tcW w:w="2093" w:type="dxa"/>
          </w:tcPr>
          <w:p w:rsidR="00711C60" w:rsidRPr="00DC6060" w:rsidRDefault="00711C60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711C60" w:rsidRPr="00AD0631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711C60" w:rsidRDefault="00711C60" w:rsidP="00711C60">
            <w:pPr>
              <w:jc w:val="center"/>
            </w:pPr>
            <w:r>
              <w:t>1/5</w:t>
            </w:r>
          </w:p>
          <w:p w:rsidR="00711C60" w:rsidRDefault="00711C60" w:rsidP="00711C60">
            <w:pPr>
              <w:jc w:val="center"/>
            </w:pPr>
            <w:r>
              <w:t>земельного участка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  <w:r>
              <w:t>1/10</w:t>
            </w:r>
          </w:p>
          <w:p w:rsidR="00711C60" w:rsidRDefault="00711C60" w:rsidP="00711C60">
            <w:pPr>
              <w:jc w:val="center"/>
            </w:pPr>
            <w:r>
              <w:t>жилого дома</w:t>
            </w: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</w:p>
        </w:tc>
        <w:tc>
          <w:tcPr>
            <w:tcW w:w="1152" w:type="dxa"/>
          </w:tcPr>
          <w:p w:rsidR="00711C60" w:rsidRDefault="00711C60" w:rsidP="00711C60">
            <w:pPr>
              <w:jc w:val="center"/>
            </w:pPr>
            <w:r>
              <w:t>296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711C60" w:rsidRDefault="00711C60" w:rsidP="00711C60">
            <w:pPr>
              <w:jc w:val="center"/>
            </w:pPr>
            <w:r>
              <w:t>Россия</w:t>
            </w: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Default="00711C60" w:rsidP="00711C60">
            <w:pPr>
              <w:jc w:val="center"/>
            </w:pPr>
          </w:p>
          <w:p w:rsidR="00711C60" w:rsidRPr="00AD0631" w:rsidRDefault="00711C60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11C60" w:rsidRPr="00B86A4B" w:rsidRDefault="00711C60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1C60" w:rsidRPr="00B86A4B" w:rsidRDefault="00711C60" w:rsidP="00711C60">
            <w:pPr>
              <w:jc w:val="center"/>
            </w:pPr>
            <w:r>
              <w:t>-</w:t>
            </w:r>
          </w:p>
        </w:tc>
      </w:tr>
      <w:tr w:rsidR="00711C60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Pr="00DC6060" w:rsidRDefault="00E27656" w:rsidP="00711C60">
            <w:pPr>
              <w:jc w:val="center"/>
              <w:rPr>
                <w:b/>
              </w:rPr>
            </w:pPr>
            <w:proofErr w:type="spellStart"/>
            <w:r w:rsidRPr="00DC6060">
              <w:rPr>
                <w:b/>
              </w:rPr>
              <w:t>Подкохо</w:t>
            </w:r>
            <w:proofErr w:type="spellEnd"/>
            <w:r w:rsidRPr="00DC6060">
              <w:rPr>
                <w:b/>
              </w:rPr>
              <w:t xml:space="preserve"> Анатол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674429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  <w:r>
              <w:t>1/2</w:t>
            </w:r>
          </w:p>
          <w:p w:rsidR="00711C60" w:rsidRDefault="00E27656" w:rsidP="00711C60">
            <w:pPr>
              <w:jc w:val="center"/>
            </w:pPr>
            <w:r>
              <w:t>Земельный участок</w:t>
            </w: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  <w:r>
              <w:t>1/2</w:t>
            </w:r>
          </w:p>
          <w:p w:rsidR="00E27656" w:rsidRDefault="00E27656" w:rsidP="00E27656">
            <w:r>
              <w:t xml:space="preserve"> жилого дома</w:t>
            </w: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1114,0</w:t>
            </w: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  <w:r>
              <w:t>63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Россия</w:t>
            </w: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</w:p>
          <w:p w:rsidR="00E27656" w:rsidRDefault="00E27656" w:rsidP="00711C60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Легковой автомобиль</w:t>
            </w:r>
          </w:p>
          <w:p w:rsidR="00E27656" w:rsidRDefault="00E27656" w:rsidP="00711C60">
            <w:pPr>
              <w:jc w:val="center"/>
            </w:pPr>
          </w:p>
          <w:p w:rsidR="00E27656" w:rsidRPr="00E27656" w:rsidRDefault="00E27656" w:rsidP="00711C60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SR</w:t>
            </w:r>
            <w:r>
              <w:t>,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0" w:rsidRDefault="00E27656" w:rsidP="00711C60">
            <w:pPr>
              <w:jc w:val="center"/>
            </w:pPr>
            <w:r>
              <w:t>-</w:t>
            </w:r>
          </w:p>
        </w:tc>
      </w:tr>
      <w:tr w:rsidR="00E2765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Pr="00DC6060" w:rsidRDefault="00E27656" w:rsidP="00711C60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  <w:r>
              <w:t>122720,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1/2</w:t>
            </w:r>
          </w:p>
          <w:p w:rsidR="00E27656" w:rsidRDefault="00E27656" w:rsidP="008C76F7">
            <w:pPr>
              <w:jc w:val="center"/>
            </w:pPr>
            <w:r>
              <w:t>Земельный участок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1/2</w:t>
            </w:r>
          </w:p>
          <w:p w:rsidR="00E27656" w:rsidRDefault="00E27656" w:rsidP="008C76F7">
            <w:r>
              <w:lastRenderedPageBreak/>
              <w:t xml:space="preserve"> жилого дома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lastRenderedPageBreak/>
              <w:t>1114,0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63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711C60">
            <w:pPr>
              <w:jc w:val="center"/>
            </w:pPr>
          </w:p>
        </w:tc>
      </w:tr>
      <w:tr w:rsidR="00E2765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Pr="00373A6C" w:rsidRDefault="00E27656" w:rsidP="008C76F7">
            <w:pPr>
              <w:jc w:val="center"/>
            </w:pPr>
            <w:proofErr w:type="spellStart"/>
            <w:r w:rsidRPr="00373A6C">
              <w:rPr>
                <w:b/>
              </w:rPr>
              <w:lastRenderedPageBreak/>
              <w:t>Пожиленков</w:t>
            </w:r>
            <w:proofErr w:type="spellEnd"/>
            <w:r w:rsidRPr="00373A6C">
              <w:rPr>
                <w:b/>
              </w:rPr>
              <w:t xml:space="preserve">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Pr="001A6E78" w:rsidRDefault="00E27656" w:rsidP="008C76F7">
            <w:pPr>
              <w:jc w:val="center"/>
            </w:pPr>
            <w:r>
              <w:t>793643,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Pr="00E47106" w:rsidRDefault="00E27656" w:rsidP="008C76F7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E27656" w:rsidRDefault="00E27656" w:rsidP="008C76F7">
            <w:pPr>
              <w:jc w:val="center"/>
            </w:pPr>
            <w:r w:rsidRPr="00E47106">
              <w:t>участок</w:t>
            </w:r>
          </w:p>
          <w:p w:rsidR="00E27656" w:rsidRDefault="00E27656" w:rsidP="008C76F7">
            <w:pPr>
              <w:jc w:val="center"/>
            </w:pPr>
          </w:p>
          <w:p w:rsidR="00E27656" w:rsidRPr="00E47106" w:rsidRDefault="00E27656" w:rsidP="008C76F7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E27656" w:rsidRDefault="00E27656" w:rsidP="008C76F7">
            <w:pPr>
              <w:jc w:val="center"/>
            </w:pPr>
            <w:r w:rsidRPr="00E47106">
              <w:t>участок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квартира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гараж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нежилое помещение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дача</w:t>
            </w:r>
          </w:p>
          <w:p w:rsidR="00E27656" w:rsidRDefault="00E27656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385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28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35,8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27,2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50,2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37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Pr="004366E1" w:rsidRDefault="00E27656" w:rsidP="008C76F7"/>
          <w:p w:rsidR="00E27656" w:rsidRDefault="00E27656" w:rsidP="008C76F7"/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Россия</w:t>
            </w:r>
          </w:p>
          <w:p w:rsidR="00E27656" w:rsidRDefault="00E27656" w:rsidP="008C76F7">
            <w:pPr>
              <w:jc w:val="center"/>
            </w:pPr>
          </w:p>
          <w:p w:rsidR="00E27656" w:rsidRPr="004366E1" w:rsidRDefault="00E27656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Легковой автомобиль</w:t>
            </w:r>
          </w:p>
          <w:p w:rsidR="00E27656" w:rsidRDefault="00E27656" w:rsidP="008C76F7">
            <w:pPr>
              <w:jc w:val="center"/>
            </w:pPr>
            <w:r>
              <w:t>Фольксваген Джетта</w:t>
            </w:r>
            <w:r w:rsidR="00F2714F">
              <w:t>,2012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  <w:r>
              <w:t>Легковой автомобиль</w:t>
            </w:r>
          </w:p>
          <w:p w:rsidR="00E27656" w:rsidRDefault="00E27656" w:rsidP="008C76F7">
            <w:pPr>
              <w:jc w:val="center"/>
            </w:pPr>
            <w:r>
              <w:t>Лада Приора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t>21127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61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-</w:t>
            </w:r>
          </w:p>
        </w:tc>
      </w:tr>
      <w:tr w:rsidR="00E27656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Pr="00DC6060" w:rsidRDefault="00E27656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F2714F">
            <w:pPr>
              <w:jc w:val="center"/>
            </w:pPr>
            <w:r>
              <w:t xml:space="preserve">  </w:t>
            </w:r>
            <w:r w:rsidR="00F2714F">
              <w:t>366030,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1/3</w:t>
            </w:r>
          </w:p>
          <w:p w:rsidR="00E27656" w:rsidRDefault="00E27656" w:rsidP="008C76F7">
            <w:pPr>
              <w:jc w:val="center"/>
            </w:pPr>
            <w:r>
              <w:t>Квартиры</w:t>
            </w:r>
          </w:p>
          <w:p w:rsidR="00E27656" w:rsidRDefault="00E27656" w:rsidP="008C76F7">
            <w:pPr>
              <w:jc w:val="center"/>
            </w:pPr>
          </w:p>
          <w:p w:rsidR="00E27656" w:rsidRDefault="00E27656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61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6" w:rsidRDefault="00E27656" w:rsidP="008C76F7">
            <w:pPr>
              <w:jc w:val="center"/>
            </w:pPr>
            <w:r>
              <w:t>-</w:t>
            </w:r>
          </w:p>
        </w:tc>
      </w:tr>
      <w:tr w:rsidR="00F2714F" w:rsidRPr="00AD0631" w:rsidTr="001F64E8">
        <w:tc>
          <w:tcPr>
            <w:tcW w:w="2093" w:type="dxa"/>
          </w:tcPr>
          <w:p w:rsidR="00F2714F" w:rsidRDefault="00F2714F" w:rsidP="008C76F7">
            <w:pPr>
              <w:jc w:val="center"/>
              <w:rPr>
                <w:b/>
              </w:rPr>
            </w:pPr>
            <w:r>
              <w:rPr>
                <w:b/>
              </w:rPr>
              <w:t>Салтыков</w:t>
            </w:r>
          </w:p>
          <w:p w:rsidR="00F2714F" w:rsidRPr="00AD0631" w:rsidRDefault="00F2714F" w:rsidP="008C76F7">
            <w:pPr>
              <w:jc w:val="center"/>
              <w:rPr>
                <w:b/>
              </w:rPr>
            </w:pPr>
            <w:r>
              <w:rPr>
                <w:b/>
              </w:rPr>
              <w:t>Николай  Александрович</w:t>
            </w:r>
          </w:p>
        </w:tc>
        <w:tc>
          <w:tcPr>
            <w:tcW w:w="1559" w:type="dxa"/>
          </w:tcPr>
          <w:p w:rsidR="00F2714F" w:rsidRPr="00F0600C" w:rsidRDefault="00F2714F" w:rsidP="008C76F7">
            <w:pPr>
              <w:jc w:val="center"/>
            </w:pPr>
            <w:r>
              <w:t>364546,31</w:t>
            </w:r>
          </w:p>
        </w:tc>
        <w:tc>
          <w:tcPr>
            <w:tcW w:w="1599" w:type="dxa"/>
          </w:tcPr>
          <w:p w:rsidR="00F2714F" w:rsidRDefault="00F2714F" w:rsidP="008C76F7">
            <w:pPr>
              <w:jc w:val="center"/>
            </w:pPr>
            <w:r>
              <w:t>1/20</w:t>
            </w:r>
          </w:p>
          <w:p w:rsidR="00F2714F" w:rsidRDefault="00F2714F" w:rsidP="008C76F7">
            <w:pPr>
              <w:jc w:val="center"/>
            </w:pPr>
            <w:r>
              <w:t>Земельного участка</w:t>
            </w: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  <w:r>
              <w:t>Квартира</w:t>
            </w:r>
          </w:p>
          <w:p w:rsidR="00F2714F" w:rsidRDefault="00F2714F" w:rsidP="008C76F7">
            <w:pPr>
              <w:jc w:val="center"/>
            </w:pPr>
          </w:p>
          <w:p w:rsidR="00F2714F" w:rsidRPr="00F0600C" w:rsidRDefault="00F2714F" w:rsidP="008C76F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F2714F" w:rsidRDefault="00F2714F" w:rsidP="008C76F7">
            <w:pPr>
              <w:jc w:val="center"/>
            </w:pPr>
            <w:r>
              <w:t>1276000</w:t>
            </w: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  <w:r>
              <w:t>65,8</w:t>
            </w:r>
          </w:p>
          <w:p w:rsidR="00F2714F" w:rsidRDefault="00F2714F" w:rsidP="008C76F7">
            <w:pPr>
              <w:jc w:val="center"/>
            </w:pPr>
          </w:p>
          <w:p w:rsidR="00F2714F" w:rsidRPr="00F0600C" w:rsidRDefault="00F2714F" w:rsidP="008C76F7">
            <w:pPr>
              <w:jc w:val="center"/>
            </w:pPr>
            <w:r>
              <w:t>69,9</w:t>
            </w:r>
          </w:p>
        </w:tc>
        <w:tc>
          <w:tcPr>
            <w:tcW w:w="1329" w:type="dxa"/>
          </w:tcPr>
          <w:p w:rsidR="00F2714F" w:rsidRDefault="00F2714F" w:rsidP="008C76F7">
            <w:pPr>
              <w:jc w:val="center"/>
            </w:pPr>
            <w:r>
              <w:t>Россия</w:t>
            </w: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  <w:r>
              <w:t>Россия</w:t>
            </w:r>
          </w:p>
          <w:p w:rsidR="00F2714F" w:rsidRDefault="00F2714F" w:rsidP="008C76F7">
            <w:pPr>
              <w:jc w:val="center"/>
            </w:pPr>
          </w:p>
          <w:p w:rsidR="00F2714F" w:rsidRPr="00AD0631" w:rsidRDefault="00F2714F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2714F" w:rsidRP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D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  <w:r>
              <w:rPr>
                <w:sz w:val="22"/>
                <w:szCs w:val="22"/>
              </w:rPr>
              <w:t>, 2002</w:t>
            </w:r>
          </w:p>
          <w:p w:rsidR="00F2714F" w:rsidRPr="00DB0256" w:rsidRDefault="00F2714F" w:rsidP="008C76F7">
            <w:pPr>
              <w:jc w:val="center"/>
              <w:rPr>
                <w:sz w:val="22"/>
                <w:szCs w:val="22"/>
              </w:rPr>
            </w:pP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2 </w:t>
            </w:r>
            <w:proofErr w:type="gramStart"/>
            <w:r>
              <w:rPr>
                <w:sz w:val="22"/>
                <w:szCs w:val="22"/>
              </w:rPr>
              <w:t>грузопассажирская</w:t>
            </w:r>
            <w:proofErr w:type="gramEnd"/>
            <w:r>
              <w:rPr>
                <w:sz w:val="22"/>
                <w:szCs w:val="22"/>
              </w:rPr>
              <w:t xml:space="preserve"> УМЗ-</w:t>
            </w:r>
            <w:r>
              <w:rPr>
                <w:sz w:val="22"/>
                <w:szCs w:val="22"/>
              </w:rPr>
              <w:lastRenderedPageBreak/>
              <w:t>4178, 1999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9, 2002</w:t>
            </w:r>
          </w:p>
          <w:p w:rsidR="00F2714F" w:rsidRDefault="00F2714F" w:rsidP="008C76F7">
            <w:pPr>
              <w:jc w:val="center"/>
              <w:rPr>
                <w:sz w:val="22"/>
                <w:szCs w:val="22"/>
              </w:rPr>
            </w:pPr>
          </w:p>
          <w:p w:rsidR="00F2714F" w:rsidRPr="00654A53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ЛЗ 8142, 1993</w:t>
            </w:r>
          </w:p>
        </w:tc>
        <w:tc>
          <w:tcPr>
            <w:tcW w:w="1418" w:type="dxa"/>
          </w:tcPr>
          <w:p w:rsidR="00F2714F" w:rsidRPr="00AD0631" w:rsidRDefault="00F2714F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14F" w:rsidRPr="00AD0631" w:rsidRDefault="00F2714F" w:rsidP="008C76F7">
            <w:pPr>
              <w:jc w:val="center"/>
            </w:pPr>
          </w:p>
        </w:tc>
        <w:tc>
          <w:tcPr>
            <w:tcW w:w="1798" w:type="dxa"/>
          </w:tcPr>
          <w:p w:rsidR="00F2714F" w:rsidRPr="00AD0631" w:rsidRDefault="00F2714F" w:rsidP="008C76F7">
            <w:pPr>
              <w:jc w:val="center"/>
            </w:pPr>
          </w:p>
        </w:tc>
        <w:tc>
          <w:tcPr>
            <w:tcW w:w="1701" w:type="dxa"/>
          </w:tcPr>
          <w:p w:rsidR="00F2714F" w:rsidRPr="00AD0631" w:rsidRDefault="00F2714F" w:rsidP="008C76F7">
            <w:pPr>
              <w:jc w:val="center"/>
            </w:pPr>
            <w:r>
              <w:t>-</w:t>
            </w:r>
          </w:p>
        </w:tc>
      </w:tr>
      <w:tr w:rsidR="00F2714F" w:rsidRPr="00AD0631" w:rsidTr="001F64E8">
        <w:tc>
          <w:tcPr>
            <w:tcW w:w="2093" w:type="dxa"/>
          </w:tcPr>
          <w:p w:rsidR="00F2714F" w:rsidRPr="00DC6060" w:rsidRDefault="00F2714F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F2714F" w:rsidRPr="00F0600C" w:rsidRDefault="00F2714F" w:rsidP="008C76F7">
            <w:pPr>
              <w:jc w:val="center"/>
            </w:pPr>
            <w:r>
              <w:t>186655,44</w:t>
            </w:r>
          </w:p>
        </w:tc>
        <w:tc>
          <w:tcPr>
            <w:tcW w:w="1599" w:type="dxa"/>
          </w:tcPr>
          <w:p w:rsidR="00F2714F" w:rsidRDefault="00F2714F" w:rsidP="008C76F7">
            <w:pPr>
              <w:jc w:val="center"/>
            </w:pPr>
            <w:r>
              <w:t>1/20</w:t>
            </w:r>
          </w:p>
          <w:p w:rsidR="00F2714F" w:rsidRDefault="00F2714F" w:rsidP="008C76F7">
            <w:pPr>
              <w:jc w:val="center"/>
            </w:pPr>
            <w:r>
              <w:t>Земельного участка</w:t>
            </w:r>
          </w:p>
          <w:p w:rsidR="00F2714F" w:rsidRPr="00F0600C" w:rsidRDefault="00F2714F" w:rsidP="008C76F7">
            <w:pPr>
              <w:jc w:val="center"/>
            </w:pPr>
          </w:p>
        </w:tc>
        <w:tc>
          <w:tcPr>
            <w:tcW w:w="1152" w:type="dxa"/>
          </w:tcPr>
          <w:p w:rsidR="00F2714F" w:rsidRDefault="00F2714F" w:rsidP="008C76F7">
            <w:pPr>
              <w:jc w:val="center"/>
            </w:pPr>
            <w:r>
              <w:t>1276000</w:t>
            </w: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Pr="00AD0631" w:rsidRDefault="00F2714F" w:rsidP="008C76F7">
            <w:pPr>
              <w:jc w:val="center"/>
            </w:pPr>
          </w:p>
        </w:tc>
        <w:tc>
          <w:tcPr>
            <w:tcW w:w="1329" w:type="dxa"/>
          </w:tcPr>
          <w:p w:rsidR="00F2714F" w:rsidRDefault="00F2714F" w:rsidP="008C76F7">
            <w:pPr>
              <w:jc w:val="center"/>
            </w:pPr>
            <w:r>
              <w:t>Россия</w:t>
            </w:r>
          </w:p>
          <w:p w:rsidR="00F2714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</w:p>
          <w:p w:rsidR="00F2714F" w:rsidRPr="00AD0631" w:rsidRDefault="00F2714F" w:rsidP="008C76F7">
            <w:pPr>
              <w:jc w:val="center"/>
            </w:pPr>
          </w:p>
        </w:tc>
        <w:tc>
          <w:tcPr>
            <w:tcW w:w="1634" w:type="dxa"/>
          </w:tcPr>
          <w:p w:rsidR="00F2714F" w:rsidRPr="00AD0631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714F" w:rsidRPr="00AD0631" w:rsidRDefault="00F2714F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2714F" w:rsidRPr="00AD0631" w:rsidRDefault="00F2714F" w:rsidP="008C76F7">
            <w:pPr>
              <w:jc w:val="center"/>
            </w:pPr>
            <w:r>
              <w:t>65,8</w:t>
            </w:r>
          </w:p>
        </w:tc>
        <w:tc>
          <w:tcPr>
            <w:tcW w:w="1798" w:type="dxa"/>
          </w:tcPr>
          <w:p w:rsidR="00F2714F" w:rsidRPr="00AD0631" w:rsidRDefault="00F2714F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F2714F" w:rsidRPr="00AD0631" w:rsidRDefault="00F2714F" w:rsidP="008C76F7">
            <w:pPr>
              <w:jc w:val="center"/>
            </w:pPr>
            <w:r>
              <w:t>-</w:t>
            </w:r>
          </w:p>
        </w:tc>
      </w:tr>
      <w:tr w:rsidR="00F2714F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F2714F" w:rsidP="008C76F7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анд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>
              <w:t>895593,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земельный участок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Default="00F2714F" w:rsidP="008C76F7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  <w:p w:rsidR="00F2714F" w:rsidRDefault="00F2714F" w:rsidP="008C76F7">
            <w:pPr>
              <w:jc w:val="center"/>
            </w:pPr>
          </w:p>
          <w:p w:rsidR="00F2714F" w:rsidRPr="00F1460C" w:rsidRDefault="00F2714F" w:rsidP="008C76F7">
            <w:pPr>
              <w:jc w:val="center"/>
            </w:pPr>
            <w:r>
              <w:t>½ кварти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858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42</w:t>
            </w:r>
          </w:p>
          <w:p w:rsidR="00F2714F" w:rsidRDefault="00F2714F" w:rsidP="008C76F7">
            <w:pPr>
              <w:jc w:val="center"/>
            </w:pPr>
          </w:p>
          <w:p w:rsidR="00F2714F" w:rsidRPr="0024057F" w:rsidRDefault="00F2714F" w:rsidP="008C76F7">
            <w:pPr>
              <w:jc w:val="center"/>
            </w:pPr>
            <w:r>
              <w:t>3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Россия</w:t>
            </w:r>
          </w:p>
          <w:p w:rsidR="00F2714F" w:rsidRPr="0024057F" w:rsidRDefault="00F2714F" w:rsidP="008C76F7">
            <w:pPr>
              <w:jc w:val="center"/>
            </w:pPr>
          </w:p>
          <w:p w:rsidR="00F2714F" w:rsidRPr="0024057F" w:rsidRDefault="00F2714F" w:rsidP="008C76F7">
            <w:pPr>
              <w:jc w:val="center"/>
            </w:pPr>
          </w:p>
          <w:p w:rsidR="00F2714F" w:rsidRPr="0024057F" w:rsidRDefault="00F2714F" w:rsidP="008C76F7">
            <w:pPr>
              <w:jc w:val="center"/>
            </w:pPr>
            <w:r w:rsidRPr="0024057F">
              <w:t>Россия</w:t>
            </w:r>
          </w:p>
          <w:p w:rsidR="00F2714F" w:rsidRPr="0024057F" w:rsidRDefault="00F2714F" w:rsidP="008C76F7">
            <w:pPr>
              <w:jc w:val="center"/>
            </w:pPr>
          </w:p>
          <w:p w:rsidR="00F2714F" w:rsidRDefault="00F2714F" w:rsidP="008C76F7">
            <w:pPr>
              <w:jc w:val="center"/>
            </w:pPr>
            <w:r w:rsidRPr="0024057F">
              <w:t>Россия</w:t>
            </w:r>
          </w:p>
          <w:p w:rsidR="00F2714F" w:rsidRDefault="00F2714F" w:rsidP="008C76F7"/>
          <w:p w:rsidR="00F2714F" w:rsidRDefault="00F2714F" w:rsidP="008C76F7">
            <w:r>
              <w:t>Россия</w:t>
            </w:r>
          </w:p>
          <w:p w:rsidR="00F2714F" w:rsidRPr="00504690" w:rsidRDefault="00F2714F" w:rsidP="008C76F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 xml:space="preserve">Легковой автомобиль </w:t>
            </w:r>
          </w:p>
          <w:p w:rsidR="00F2714F" w:rsidRPr="0024057F" w:rsidRDefault="00F2714F" w:rsidP="008C76F7">
            <w:pPr>
              <w:jc w:val="center"/>
            </w:pPr>
            <w:r w:rsidRPr="0024057F">
              <w:rPr>
                <w:lang w:eastAsia="en-US"/>
              </w:rPr>
              <w:t>Фоль</w:t>
            </w:r>
            <w:r>
              <w:rPr>
                <w:lang w:eastAsia="en-US"/>
              </w:rPr>
              <w:t>ксва</w:t>
            </w:r>
            <w:r w:rsidRPr="0024057F">
              <w:rPr>
                <w:lang w:eastAsia="en-US"/>
              </w:rPr>
              <w:t xml:space="preserve">ген </w:t>
            </w:r>
            <w:proofErr w:type="spellStart"/>
            <w:r w:rsidRPr="0024057F">
              <w:rPr>
                <w:lang w:eastAsia="en-US"/>
              </w:rPr>
              <w:t>Джетта</w:t>
            </w:r>
            <w:proofErr w:type="spellEnd"/>
            <w:r>
              <w:rPr>
                <w:lang w:eastAsia="en-US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</w:tr>
      <w:tr w:rsidR="00F2714F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DC6060" w:rsidRDefault="00F2714F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>
              <w:t>616132,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,0</w:t>
            </w: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  <w:p w:rsidR="00F2714F" w:rsidRPr="0024057F" w:rsidRDefault="00F2714F" w:rsidP="008C76F7">
            <w:pPr>
              <w:jc w:val="center"/>
            </w:pPr>
            <w:r>
              <w:t>858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Россия</w:t>
            </w:r>
          </w:p>
          <w:p w:rsidR="00F2714F" w:rsidRPr="0024057F" w:rsidRDefault="00F2714F" w:rsidP="008C76F7">
            <w:pPr>
              <w:jc w:val="center"/>
            </w:pPr>
          </w:p>
          <w:p w:rsidR="00F2714F" w:rsidRPr="0024057F" w:rsidRDefault="00F2714F" w:rsidP="008C76F7">
            <w:pPr>
              <w:jc w:val="center"/>
            </w:pPr>
          </w:p>
          <w:p w:rsidR="00F2714F" w:rsidRPr="0024057F" w:rsidRDefault="00F2714F" w:rsidP="008C76F7">
            <w:pPr>
              <w:jc w:val="center"/>
            </w:pPr>
            <w:r w:rsidRPr="0024057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  <w:r w:rsidRPr="0024057F">
              <w:t>-</w:t>
            </w:r>
          </w:p>
        </w:tc>
      </w:tr>
      <w:tr w:rsidR="00F2714F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DC6060" w:rsidRDefault="00F2714F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t>Семичев</w:t>
            </w:r>
          </w:p>
          <w:p w:rsidR="00F2714F" w:rsidRPr="00DC6060" w:rsidRDefault="00F2714F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t>Миха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t>2832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t>Земельный участок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Земельный участок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Жилой дом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Жилой дом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1/3 кварти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lastRenderedPageBreak/>
              <w:t>845,0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1222,0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30,4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46,2</w:t>
            </w:r>
          </w:p>
          <w:p w:rsidR="00396F81" w:rsidRDefault="00396F81" w:rsidP="008C76F7">
            <w:pPr>
              <w:jc w:val="center"/>
            </w:pPr>
          </w:p>
          <w:p w:rsidR="00396F81" w:rsidRPr="0024057F" w:rsidRDefault="00396F81" w:rsidP="008C76F7">
            <w:pPr>
              <w:jc w:val="center"/>
            </w:pPr>
            <w:r>
              <w:t>61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lastRenderedPageBreak/>
              <w:t>Россия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Россия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Россия</w:t>
            </w:r>
          </w:p>
          <w:p w:rsidR="00396F81" w:rsidRDefault="00396F81" w:rsidP="008C76F7">
            <w:pPr>
              <w:jc w:val="center"/>
            </w:pPr>
          </w:p>
          <w:p w:rsidR="00396F81" w:rsidRDefault="00396F81" w:rsidP="008C76F7">
            <w:pPr>
              <w:jc w:val="center"/>
            </w:pPr>
            <w:r>
              <w:t>Россия</w:t>
            </w:r>
          </w:p>
          <w:p w:rsidR="00396F81" w:rsidRDefault="00396F81" w:rsidP="008C76F7">
            <w:pPr>
              <w:jc w:val="center"/>
            </w:pPr>
          </w:p>
          <w:p w:rsidR="00396F81" w:rsidRPr="0024057F" w:rsidRDefault="00396F8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lastRenderedPageBreak/>
              <w:t>Шевроле нива 212300-55, 2010</w:t>
            </w:r>
          </w:p>
          <w:p w:rsidR="00396F81" w:rsidRDefault="00396F81" w:rsidP="008C76F7">
            <w:pPr>
              <w:jc w:val="center"/>
            </w:pPr>
          </w:p>
          <w:p w:rsidR="00396F81" w:rsidRPr="0024057F" w:rsidRDefault="00396F81" w:rsidP="008C76F7">
            <w:pPr>
              <w:jc w:val="center"/>
            </w:pPr>
            <w:r>
              <w:t>УАЗ 3303,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</w:p>
        </w:tc>
      </w:tr>
      <w:tr w:rsidR="00F2714F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DC6060" w:rsidRDefault="00F2714F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t>915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t>1/3 кварти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396F81" w:rsidP="008C76F7">
            <w:pPr>
              <w:jc w:val="center"/>
            </w:pPr>
            <w:r>
              <w:t>61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396F8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81" w:rsidRDefault="00396F81" w:rsidP="00396F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96F81" w:rsidRDefault="00396F81" w:rsidP="00396F81">
            <w:pPr>
              <w:jc w:val="center"/>
              <w:rPr>
                <w:lang w:eastAsia="en-US"/>
              </w:rPr>
            </w:pPr>
          </w:p>
          <w:p w:rsidR="00396F81" w:rsidRPr="0024057F" w:rsidRDefault="00396F81" w:rsidP="00396F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  <w:p w:rsidR="00396F81" w:rsidRDefault="00396F81" w:rsidP="008C76F7">
            <w:pPr>
              <w:jc w:val="center"/>
              <w:rPr>
                <w:lang w:eastAsia="en-US"/>
              </w:rPr>
            </w:pPr>
          </w:p>
          <w:p w:rsidR="00396F81" w:rsidRPr="0024057F" w:rsidRDefault="00396F8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2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396F81" w:rsidP="008C76F7">
            <w:pPr>
              <w:jc w:val="center"/>
            </w:pPr>
            <w:r>
              <w:t>Россия</w:t>
            </w:r>
          </w:p>
          <w:p w:rsidR="00396F81" w:rsidRDefault="00396F81" w:rsidP="008C76F7">
            <w:pPr>
              <w:jc w:val="center"/>
            </w:pPr>
          </w:p>
          <w:p w:rsidR="00396F81" w:rsidRPr="0024057F" w:rsidRDefault="00396F81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396F81" w:rsidP="008C76F7">
            <w:pPr>
              <w:jc w:val="center"/>
            </w:pPr>
            <w:r>
              <w:t>-</w:t>
            </w:r>
          </w:p>
        </w:tc>
      </w:tr>
      <w:tr w:rsidR="00F2714F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F2714F" w:rsidRDefault="00F2714F" w:rsidP="008C76F7">
            <w:pPr>
              <w:jc w:val="center"/>
              <w:rPr>
                <w:b/>
              </w:rPr>
            </w:pPr>
            <w:proofErr w:type="spellStart"/>
            <w:r w:rsidRPr="00F2714F">
              <w:rPr>
                <w:b/>
              </w:rPr>
              <w:t>Хвалова</w:t>
            </w:r>
            <w:proofErr w:type="spellEnd"/>
            <w:r w:rsidRPr="00F2714F">
              <w:rPr>
                <w:b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F2714F" w:rsidP="008C76F7">
            <w:pPr>
              <w:jc w:val="center"/>
            </w:pPr>
            <w:r>
              <w:t>779827,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1B4F61" w:rsidP="008C76F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1B4F61" w:rsidP="008C76F7">
            <w:pPr>
              <w:jc w:val="center"/>
            </w:pPr>
            <w:r>
              <w:t>47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1B4F6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Pr="0024057F" w:rsidRDefault="00F2714F" w:rsidP="008C76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24057F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5,0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24057F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Pr="0024057F" w:rsidRDefault="001B4F61" w:rsidP="001B4F61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F" w:rsidRDefault="001B4F61" w:rsidP="008C76F7">
            <w:pPr>
              <w:jc w:val="center"/>
            </w:pPr>
            <w:r>
              <w:t>-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-</w:t>
            </w:r>
          </w:p>
          <w:p w:rsidR="001B4F61" w:rsidRPr="0024057F" w:rsidRDefault="001B4F61" w:rsidP="008C76F7">
            <w:pPr>
              <w:jc w:val="center"/>
            </w:pPr>
          </w:p>
        </w:tc>
      </w:tr>
      <w:tr w:rsidR="001B4F6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F2714F" w:rsidRDefault="001B4F61" w:rsidP="008C76F7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135564,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Земельный участок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1005,0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7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Легковой автомобиль</w:t>
            </w:r>
          </w:p>
          <w:p w:rsidR="001B4F61" w:rsidRDefault="001B4F61" w:rsidP="001B4F61">
            <w:pPr>
              <w:jc w:val="center"/>
            </w:pPr>
            <w:r>
              <w:t>АУДИ 100,1991</w:t>
            </w:r>
          </w:p>
          <w:p w:rsidR="001B4F61" w:rsidRDefault="001B4F61" w:rsidP="001B4F61">
            <w:pPr>
              <w:jc w:val="center"/>
            </w:pPr>
          </w:p>
          <w:p w:rsidR="001B4F61" w:rsidRDefault="001B4F61" w:rsidP="001B4F61">
            <w:pPr>
              <w:jc w:val="center"/>
            </w:pPr>
            <w:r>
              <w:t>Грузовой автомобиль</w:t>
            </w:r>
          </w:p>
          <w:p w:rsidR="001B4F61" w:rsidRPr="0024057F" w:rsidRDefault="001B4F61" w:rsidP="001B4F61">
            <w:pPr>
              <w:jc w:val="center"/>
            </w:pPr>
            <w:r>
              <w:t>ГАЗ 53а КО-503,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-</w:t>
            </w:r>
          </w:p>
        </w:tc>
      </w:tr>
      <w:tr w:rsidR="001B4F6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Ходулап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CD4E8E" w:rsidRDefault="001B4F61" w:rsidP="008C76F7">
            <w:pPr>
              <w:jc w:val="center"/>
            </w:pPr>
            <w:r>
              <w:t>9354177,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D20D32" w:rsidRDefault="001B4F61" w:rsidP="008C76F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ый участок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D20D32" w:rsidRDefault="001B4F61" w:rsidP="008C76F7">
            <w:pPr>
              <w:ind w:left="57"/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</w:t>
            </w:r>
            <w:r w:rsidRPr="00D20D32">
              <w:rPr>
                <w:lang w:eastAsia="en-US"/>
              </w:rPr>
              <w:lastRenderedPageBreak/>
              <w:t>участк</w:t>
            </w:r>
            <w:r>
              <w:rPr>
                <w:lang w:eastAsia="en-US"/>
              </w:rPr>
              <w:t>а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й дом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D20D32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Pr="00D20D32" w:rsidRDefault="001B4F61" w:rsidP="008C76F7">
            <w:pPr>
              <w:ind w:left="57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lastRenderedPageBreak/>
              <w:t>1026,00</w:t>
            </w: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804,00</w:t>
            </w: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5235,00</w:t>
            </w:r>
          </w:p>
          <w:p w:rsidR="001B4F61" w:rsidRPr="00D20D32" w:rsidRDefault="001B4F61" w:rsidP="008C76F7">
            <w:pPr>
              <w:jc w:val="center"/>
            </w:pPr>
          </w:p>
          <w:p w:rsidR="001B4F61" w:rsidRPr="00D20D32" w:rsidRDefault="001B4F61" w:rsidP="008C76F7">
            <w:pPr>
              <w:jc w:val="center"/>
            </w:pPr>
          </w:p>
          <w:p w:rsidR="001B4F61" w:rsidRPr="00D20D32" w:rsidRDefault="001B4F61" w:rsidP="008C76F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55,00</w:t>
            </w:r>
          </w:p>
          <w:p w:rsidR="001B4F61" w:rsidRPr="00D20D32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D20D32" w:rsidRDefault="001B4F61" w:rsidP="008C76F7">
            <w:pPr>
              <w:jc w:val="center"/>
            </w:pPr>
            <w:r w:rsidRPr="00D20D32">
              <w:rPr>
                <w:lang w:eastAsia="en-US"/>
              </w:rPr>
              <w:t>51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  <w:p w:rsidR="001B4F61" w:rsidRPr="003B512F" w:rsidRDefault="001B4F61" w:rsidP="008C76F7"/>
          <w:p w:rsidR="001B4F61" w:rsidRDefault="001B4F61" w:rsidP="008C76F7"/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Pr="003B512F" w:rsidRDefault="001B4F61" w:rsidP="008C76F7"/>
          <w:p w:rsidR="001B4F61" w:rsidRPr="003B512F" w:rsidRDefault="001B4F61" w:rsidP="008C76F7"/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Pr="003B512F" w:rsidRDefault="001B4F6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184722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lastRenderedPageBreak/>
              <w:t>Автомобил</w:t>
            </w:r>
            <w:r>
              <w:rPr>
                <w:lang w:eastAsia="en-US"/>
              </w:rPr>
              <w:t>и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ые</w:t>
            </w:r>
          </w:p>
          <w:p w:rsidR="001B4F61" w:rsidRDefault="001B4F61" w:rsidP="00184722">
            <w:pPr>
              <w:spacing w:line="276" w:lineRule="auto"/>
              <w:ind w:left="57"/>
              <w:jc w:val="center"/>
              <w:rPr>
                <w:sz w:val="22"/>
                <w:lang w:eastAsia="en-US"/>
              </w:rPr>
            </w:pPr>
            <w:r w:rsidRPr="00C96F94">
              <w:rPr>
                <w:sz w:val="22"/>
                <w:lang w:eastAsia="en-US"/>
              </w:rPr>
              <w:t>УАЗ 31512</w:t>
            </w:r>
            <w:r w:rsidR="00184722">
              <w:rPr>
                <w:sz w:val="22"/>
                <w:lang w:eastAsia="en-US"/>
              </w:rPr>
              <w:t>, 2001</w:t>
            </w:r>
          </w:p>
          <w:p w:rsidR="001B4F61" w:rsidRDefault="001B4F61" w:rsidP="008C76F7">
            <w:pPr>
              <w:spacing w:line="276" w:lineRule="auto"/>
              <w:ind w:left="57"/>
              <w:rPr>
                <w:sz w:val="22"/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sz w:val="22"/>
                <w:lang w:eastAsia="en-US"/>
              </w:rPr>
            </w:pPr>
            <w:r w:rsidRPr="008362DC">
              <w:rPr>
                <w:sz w:val="22"/>
                <w:lang w:eastAsia="en-US"/>
              </w:rPr>
              <w:t>ГАЗ М21</w:t>
            </w:r>
            <w:r w:rsidR="00184722">
              <w:rPr>
                <w:sz w:val="22"/>
                <w:lang w:eastAsia="en-US"/>
              </w:rPr>
              <w:t>, 1965</w:t>
            </w:r>
          </w:p>
          <w:p w:rsidR="00184722" w:rsidRDefault="00184722" w:rsidP="008C76F7">
            <w:pPr>
              <w:jc w:val="center"/>
              <w:rPr>
                <w:sz w:val="22"/>
                <w:lang w:eastAsia="en-US"/>
              </w:rPr>
            </w:pPr>
          </w:p>
          <w:p w:rsidR="00184722" w:rsidRDefault="00184722" w:rsidP="008C76F7">
            <w:pPr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Volkswagen 7HC Multivan,2019</w:t>
            </w:r>
          </w:p>
          <w:p w:rsidR="00184722" w:rsidRDefault="00184722" w:rsidP="008C76F7">
            <w:pPr>
              <w:jc w:val="center"/>
              <w:rPr>
                <w:sz w:val="22"/>
                <w:lang w:val="en-US" w:eastAsia="en-US"/>
              </w:rPr>
            </w:pPr>
          </w:p>
          <w:p w:rsidR="00184722" w:rsidRPr="00184722" w:rsidRDefault="00184722" w:rsidP="008C76F7">
            <w:pPr>
              <w:jc w:val="center"/>
              <w:rPr>
                <w:lang w:val="en-US" w:eastAsia="en-US"/>
              </w:rPr>
            </w:pPr>
            <w:r>
              <w:rPr>
                <w:sz w:val="22"/>
                <w:lang w:val="en-US" w:eastAsia="en-US"/>
              </w:rPr>
              <w:lastRenderedPageBreak/>
              <w:t>Volkswagen Transporter, 2008</w:t>
            </w:r>
          </w:p>
          <w:p w:rsidR="001B4F61" w:rsidRPr="008C76F7" w:rsidRDefault="001B4F61" w:rsidP="008C76F7">
            <w:pPr>
              <w:spacing w:line="276" w:lineRule="auto"/>
              <w:ind w:left="57"/>
              <w:jc w:val="center"/>
              <w:rPr>
                <w:sz w:val="22"/>
                <w:lang w:val="en-US" w:eastAsia="en-US"/>
              </w:rPr>
            </w:pPr>
          </w:p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</w:t>
            </w:r>
          </w:p>
          <w:p w:rsidR="001B4F61" w:rsidRPr="00184722" w:rsidRDefault="001B4F61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r>
              <w:rPr>
                <w:sz w:val="22"/>
                <w:szCs w:val="22"/>
                <w:lang w:val="en-US"/>
              </w:rPr>
              <w:t>AXOR</w:t>
            </w:r>
            <w:r>
              <w:rPr>
                <w:sz w:val="22"/>
                <w:szCs w:val="22"/>
              </w:rPr>
              <w:t>836</w:t>
            </w:r>
            <w:r>
              <w:rPr>
                <w:sz w:val="22"/>
                <w:szCs w:val="22"/>
                <w:lang w:val="en-US"/>
              </w:rPr>
              <w:t>LS</w:t>
            </w:r>
            <w:r w:rsidR="00184722">
              <w:rPr>
                <w:sz w:val="22"/>
                <w:szCs w:val="22"/>
              </w:rPr>
              <w:t>, 2012</w:t>
            </w:r>
          </w:p>
          <w:p w:rsidR="001B4F61" w:rsidRDefault="001B4F61" w:rsidP="00184722">
            <w:pPr>
              <w:rPr>
                <w:sz w:val="22"/>
                <w:szCs w:val="22"/>
              </w:rPr>
            </w:pPr>
          </w:p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0</w:t>
            </w:r>
            <w:r w:rsidR="00184722">
              <w:rPr>
                <w:sz w:val="22"/>
                <w:szCs w:val="22"/>
              </w:rPr>
              <w:t>, 1989</w:t>
            </w:r>
          </w:p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</w:p>
          <w:p w:rsidR="001B4F61" w:rsidRPr="00B96988" w:rsidRDefault="001B4F61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37211</w:t>
            </w:r>
            <w:r w:rsidR="00184722">
              <w:rPr>
                <w:sz w:val="22"/>
                <w:szCs w:val="22"/>
              </w:rPr>
              <w:t>, 2012</w:t>
            </w:r>
          </w:p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</w:p>
          <w:p w:rsidR="001B4F61" w:rsidRDefault="00184722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131, 1981</w:t>
            </w:r>
          </w:p>
          <w:p w:rsidR="00184722" w:rsidRDefault="00184722" w:rsidP="008C76F7">
            <w:pPr>
              <w:jc w:val="center"/>
              <w:rPr>
                <w:sz w:val="22"/>
                <w:szCs w:val="22"/>
              </w:rPr>
            </w:pPr>
          </w:p>
          <w:p w:rsidR="00184722" w:rsidRDefault="00184722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фронтальный ТО 18б,1999</w:t>
            </w:r>
          </w:p>
          <w:p w:rsidR="00184722" w:rsidRDefault="00184722" w:rsidP="008C76F7">
            <w:pPr>
              <w:jc w:val="center"/>
              <w:rPr>
                <w:sz w:val="22"/>
                <w:szCs w:val="22"/>
              </w:rPr>
            </w:pPr>
          </w:p>
          <w:p w:rsidR="00184722" w:rsidRPr="00F821BE" w:rsidRDefault="00184722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одноковшовый ПК 22023-30,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t>-</w:t>
            </w:r>
          </w:p>
        </w:tc>
      </w:tr>
      <w:tr w:rsidR="001B4F6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DC6060" w:rsidRDefault="001B4F61" w:rsidP="008C76F7">
            <w:pPr>
              <w:jc w:val="center"/>
              <w:rPr>
                <w:b/>
              </w:rPr>
            </w:pPr>
            <w:r w:rsidRPr="00DC6060">
              <w:rPr>
                <w:b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A9512A" w:rsidRDefault="00184722" w:rsidP="008C76F7">
            <w:pPr>
              <w:jc w:val="center"/>
            </w:pPr>
            <w:r>
              <w:t>1056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/5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1/2 </w:t>
            </w: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14,00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804,00</w:t>
            </w:r>
          </w:p>
          <w:p w:rsidR="001B4F61" w:rsidRPr="00F06795" w:rsidRDefault="001B4F61" w:rsidP="008C76F7">
            <w:pPr>
              <w:jc w:val="center"/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235,00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8,00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  <w:r w:rsidR="00184722">
              <w:rPr>
                <w:lang w:eastAsia="en-US"/>
              </w:rPr>
              <w:t>,0</w:t>
            </w: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184722">
              <w:rPr>
                <w:lang w:eastAsia="en-US"/>
              </w:rPr>
              <w:t>,0</w:t>
            </w: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129,00</w:t>
            </w:r>
          </w:p>
          <w:p w:rsidR="001B4F61" w:rsidRPr="00F06795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1,8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49,4</w:t>
            </w:r>
          </w:p>
          <w:p w:rsidR="001B4F61" w:rsidRPr="00F06795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 xml:space="preserve">28,8 </w:t>
            </w:r>
          </w:p>
          <w:p w:rsidR="001B4F61" w:rsidRPr="00F06795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</w:p>
          <w:p w:rsidR="001B4F61" w:rsidRPr="00F06795" w:rsidRDefault="001B4F61" w:rsidP="008C76F7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4,8</w:t>
            </w:r>
          </w:p>
          <w:p w:rsidR="001B4F61" w:rsidRPr="00F06795" w:rsidRDefault="001B4F61" w:rsidP="008C76F7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F9374C" w:rsidRDefault="001B4F61" w:rsidP="008C76F7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lastRenderedPageBreak/>
              <w:t>Автомобил</w:t>
            </w:r>
            <w:r>
              <w:rPr>
                <w:lang w:eastAsia="en-US"/>
              </w:rPr>
              <w:t>и</w:t>
            </w:r>
            <w:r w:rsidRPr="00F9374C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ые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Г</w:t>
            </w:r>
            <w:r>
              <w:rPr>
                <w:lang w:eastAsia="en-US"/>
              </w:rPr>
              <w:t>АЗ</w:t>
            </w:r>
            <w:r w:rsidRPr="00F9374C">
              <w:rPr>
                <w:lang w:eastAsia="en-US"/>
              </w:rPr>
              <w:t xml:space="preserve"> 69А</w:t>
            </w:r>
            <w:r w:rsidR="00184722">
              <w:rPr>
                <w:lang w:eastAsia="en-US"/>
              </w:rPr>
              <w:t>, 1971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БЕНЦ Е320</w:t>
            </w:r>
            <w:r w:rsidR="00184722">
              <w:rPr>
                <w:lang w:eastAsia="en-US"/>
              </w:rPr>
              <w:t>, 2004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0D1EFF" w:rsidRDefault="001B4F61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lastRenderedPageBreak/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 w:rsidRPr="007C03E9">
              <w:rPr>
                <w:lang w:eastAsia="en-US"/>
              </w:rPr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1B4F61" w:rsidRDefault="001B4F61" w:rsidP="008C76F7">
            <w:pPr>
              <w:jc w:val="center"/>
              <w:rPr>
                <w:lang w:val="en-US" w:eastAsia="en-US"/>
              </w:rPr>
            </w:pPr>
          </w:p>
          <w:p w:rsidR="001B4F61" w:rsidRPr="00E137CC" w:rsidRDefault="001B4F61" w:rsidP="008C76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lastRenderedPageBreak/>
              <w:t>2825,00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 w:rsidRPr="00E42757">
              <w:rPr>
                <w:lang w:eastAsia="en-US"/>
              </w:rPr>
              <w:t>1932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E42757" w:rsidRDefault="001B4F61" w:rsidP="008C76F7">
            <w:pPr>
              <w:jc w:val="center"/>
            </w:pPr>
            <w:r>
              <w:rPr>
                <w:lang w:eastAsia="en-US"/>
              </w:rPr>
              <w:t>10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-</w:t>
            </w:r>
          </w:p>
        </w:tc>
      </w:tr>
      <w:tr w:rsidR="001B4F61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DC6060" w:rsidRDefault="001B4F61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</w:t>
            </w:r>
            <w:r w:rsidRPr="0065029C">
              <w:rPr>
                <w:lang w:eastAsia="en-US"/>
              </w:rPr>
              <w:lastRenderedPageBreak/>
              <w:t>участк</w:t>
            </w:r>
            <w:r>
              <w:rPr>
                <w:lang w:eastAsia="en-US"/>
              </w:rPr>
              <w:t>а</w:t>
            </w: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 </w:t>
            </w: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1B4F61" w:rsidRDefault="001B4F61" w:rsidP="008C76F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1B4F61" w:rsidRPr="0065029C" w:rsidRDefault="001B4F61" w:rsidP="008C76F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lastRenderedPageBreak/>
              <w:t>804,00</w:t>
            </w: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Pr="0065029C" w:rsidRDefault="001B4F61" w:rsidP="008C76F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1B4F61" w:rsidRPr="0065029C" w:rsidRDefault="001B4F61" w:rsidP="008C76F7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Pr="0065029C" w:rsidRDefault="001B4F61" w:rsidP="008C76F7">
            <w:pPr>
              <w:jc w:val="center"/>
            </w:pPr>
            <w:r w:rsidRPr="0065029C">
              <w:lastRenderedPageBreak/>
              <w:t>Россия</w:t>
            </w:r>
          </w:p>
          <w:p w:rsidR="001B4F61" w:rsidRPr="0065029C" w:rsidRDefault="001B4F61" w:rsidP="008C76F7">
            <w:pPr>
              <w:jc w:val="center"/>
            </w:pPr>
          </w:p>
          <w:p w:rsidR="001B4F61" w:rsidRPr="0065029C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Pr="0065029C" w:rsidRDefault="001B4F61" w:rsidP="008C76F7">
            <w:pPr>
              <w:jc w:val="center"/>
            </w:pPr>
            <w:r w:rsidRPr="0065029C">
              <w:t>Россия</w:t>
            </w:r>
          </w:p>
          <w:p w:rsidR="001B4F61" w:rsidRPr="0065029C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</w:p>
          <w:p w:rsidR="001B4F61" w:rsidRPr="0065029C" w:rsidRDefault="001B4F61" w:rsidP="008C76F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1B4F61" w:rsidRPr="00F06795" w:rsidRDefault="001B4F61" w:rsidP="008C76F7">
            <w:pPr>
              <w:spacing w:line="276" w:lineRule="auto"/>
              <w:ind w:left="57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5</w:t>
            </w:r>
          </w:p>
          <w:p w:rsidR="001B4F61" w:rsidRDefault="001B4F61" w:rsidP="008C76F7">
            <w:pPr>
              <w:jc w:val="center"/>
              <w:rPr>
                <w:lang w:eastAsia="en-US"/>
              </w:rPr>
            </w:pPr>
          </w:p>
          <w:p w:rsidR="001B4F61" w:rsidRDefault="001B4F61" w:rsidP="008C76F7">
            <w:pPr>
              <w:jc w:val="center"/>
            </w:pPr>
            <w:r>
              <w:rPr>
                <w:lang w:eastAsia="en-US"/>
              </w:rPr>
              <w:lastRenderedPageBreak/>
              <w:t>10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  <w:p w:rsidR="001B4F61" w:rsidRDefault="001B4F61" w:rsidP="008C76F7">
            <w:pPr>
              <w:jc w:val="center"/>
            </w:pPr>
          </w:p>
          <w:p w:rsidR="001B4F61" w:rsidRDefault="001B4F61" w:rsidP="008C76F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61" w:rsidRDefault="001B4F61" w:rsidP="008C76F7">
            <w:pPr>
              <w:jc w:val="center"/>
            </w:pPr>
            <w:r>
              <w:lastRenderedPageBreak/>
              <w:t>-</w:t>
            </w:r>
          </w:p>
        </w:tc>
      </w:tr>
      <w:tr w:rsidR="005E7045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Pr="00BA533E" w:rsidRDefault="005E7045" w:rsidP="008C76F7">
            <w:pPr>
              <w:jc w:val="center"/>
              <w:rPr>
                <w:b/>
              </w:rPr>
            </w:pPr>
            <w:proofErr w:type="spellStart"/>
            <w:r w:rsidRPr="00BA533E">
              <w:rPr>
                <w:b/>
              </w:rPr>
              <w:lastRenderedPageBreak/>
              <w:t>Чепиков</w:t>
            </w:r>
            <w:proofErr w:type="spellEnd"/>
            <w:r w:rsidRPr="00BA533E">
              <w:rPr>
                <w:b/>
              </w:rPr>
              <w:t xml:space="preserve"> Евгений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Pr="00D613B2" w:rsidRDefault="005E7045" w:rsidP="008C76F7">
            <w:pPr>
              <w:jc w:val="center"/>
            </w:pPr>
            <w:r>
              <w:t>623787,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2745</w:t>
            </w:r>
            <w: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Автомобил</w:t>
            </w:r>
            <w:r>
              <w:t>и</w:t>
            </w:r>
            <w:r w:rsidRPr="00AC09B5">
              <w:t xml:space="preserve"> легков</w:t>
            </w:r>
            <w:r>
              <w:t>ые</w:t>
            </w:r>
          </w:p>
          <w:p w:rsidR="005E7045" w:rsidRDefault="005E7045" w:rsidP="008C76F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3A61">
              <w:t>Шкода</w:t>
            </w:r>
            <w:proofErr w:type="gramEnd"/>
            <w:r w:rsidRPr="00483A61">
              <w:t xml:space="preserve"> </w:t>
            </w:r>
            <w:proofErr w:type="spellStart"/>
            <w:r w:rsidRPr="00483A61">
              <w:t>Румстер</w:t>
            </w:r>
            <w:proofErr w:type="spellEnd"/>
            <w:r>
              <w:t>, 2012</w:t>
            </w:r>
          </w:p>
          <w:p w:rsidR="005E7045" w:rsidRDefault="005E7045" w:rsidP="008C76F7">
            <w:pPr>
              <w:autoSpaceDE w:val="0"/>
              <w:autoSpaceDN w:val="0"/>
              <w:adjustRightInd w:val="0"/>
              <w:jc w:val="center"/>
            </w:pPr>
          </w:p>
          <w:p w:rsidR="005E7045" w:rsidRPr="00483A61" w:rsidRDefault="005E7045" w:rsidP="008C76F7">
            <w:pPr>
              <w:autoSpaceDE w:val="0"/>
              <w:autoSpaceDN w:val="0"/>
              <w:adjustRightInd w:val="0"/>
              <w:jc w:val="center"/>
            </w:pPr>
            <w:r>
              <w:t>Запорожец ЗАЗ 968М, 1986</w:t>
            </w:r>
          </w:p>
          <w:p w:rsidR="005E7045" w:rsidRDefault="005E7045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  <w:rPr>
                <w:sz w:val="22"/>
                <w:szCs w:val="22"/>
              </w:rPr>
            </w:pPr>
            <w:r w:rsidRPr="00AC09B5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73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-</w:t>
            </w:r>
          </w:p>
        </w:tc>
      </w:tr>
      <w:tr w:rsidR="005E7045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Pr="00DC6060" w:rsidRDefault="005E7045" w:rsidP="008C76F7">
            <w:pPr>
              <w:jc w:val="center"/>
              <w:rPr>
                <w:b/>
              </w:rPr>
            </w:pPr>
            <w:r w:rsidRPr="00DC6060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234536,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Земельный участок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 w:rsidRPr="00BB31E9">
              <w:t>Жил</w:t>
            </w:r>
            <w:r>
              <w:t>ой</w:t>
            </w:r>
            <w:r w:rsidRPr="00BB31E9">
              <w:t xml:space="preserve"> дом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>
              <w:t>½ сар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2000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>
              <w:t>73,5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>
              <w:t>7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Россия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>
              <w:t>Россия</w:t>
            </w: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</w:p>
          <w:p w:rsidR="005E7045" w:rsidRDefault="005E7045" w:rsidP="008C76F7">
            <w:pPr>
              <w:jc w:val="center"/>
            </w:pPr>
            <w:r>
              <w:t>Россия</w:t>
            </w:r>
          </w:p>
          <w:p w:rsidR="005E7045" w:rsidRDefault="005E7045" w:rsidP="008C76F7"/>
          <w:p w:rsidR="005E7045" w:rsidRPr="008D584A" w:rsidRDefault="005E7045" w:rsidP="008C76F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 w:rsidRPr="00AC09B5">
              <w:t>27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-</w:t>
            </w:r>
          </w:p>
        </w:tc>
      </w:tr>
      <w:tr w:rsidR="005E7045" w:rsidTr="001F64E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Pr="005E7045" w:rsidRDefault="005E7045" w:rsidP="008C76F7">
            <w:pPr>
              <w:jc w:val="center"/>
              <w:rPr>
                <w:b/>
              </w:rPr>
            </w:pPr>
            <w:proofErr w:type="spellStart"/>
            <w:r w:rsidRPr="005E7045">
              <w:rPr>
                <w:b/>
              </w:rPr>
              <w:t>Шуравко</w:t>
            </w:r>
            <w:proofErr w:type="spellEnd"/>
            <w:r w:rsidRPr="005E7045">
              <w:rPr>
                <w:b/>
              </w:rPr>
              <w:t xml:space="preserve">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5E7045" w:rsidP="008C76F7">
            <w:pPr>
              <w:jc w:val="center"/>
            </w:pPr>
            <w:r>
              <w:t>262699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8" w:rsidRDefault="001F64E8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E7045" w:rsidRDefault="001F64E8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5, 2019</w:t>
            </w:r>
          </w:p>
          <w:p w:rsidR="001F64E8" w:rsidRDefault="001F64E8" w:rsidP="008C76F7">
            <w:pPr>
              <w:jc w:val="center"/>
              <w:rPr>
                <w:sz w:val="22"/>
                <w:szCs w:val="22"/>
              </w:rPr>
            </w:pPr>
          </w:p>
          <w:p w:rsidR="001F64E8" w:rsidRDefault="001F64E8" w:rsidP="008C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1F64E8" w:rsidRPr="001F64E8" w:rsidRDefault="001F64E8" w:rsidP="001F6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1F64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TROS</w:t>
            </w:r>
            <w:r w:rsidRPr="001F64E8">
              <w:rPr>
                <w:sz w:val="22"/>
                <w:szCs w:val="22"/>
              </w:rPr>
              <w:t xml:space="preserve"> 1844 </w:t>
            </w:r>
            <w:r>
              <w:rPr>
                <w:sz w:val="22"/>
                <w:szCs w:val="22"/>
                <w:lang w:val="en-US"/>
              </w:rPr>
              <w:t>LS</w:t>
            </w:r>
            <w:r>
              <w:rPr>
                <w:sz w:val="22"/>
                <w:szCs w:val="22"/>
              </w:rPr>
              <w:t>, 2012</w:t>
            </w:r>
          </w:p>
          <w:p w:rsidR="001F64E8" w:rsidRDefault="001F64E8" w:rsidP="008C7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lastRenderedPageBreak/>
              <w:t>Жилой дом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Земельный участок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Земельный участок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Земельный участок</w:t>
            </w:r>
          </w:p>
          <w:p w:rsidR="001F64E8" w:rsidRDefault="001F64E8" w:rsidP="008C76F7">
            <w:pPr>
              <w:jc w:val="center"/>
            </w:pPr>
          </w:p>
          <w:p w:rsidR="001F64E8" w:rsidRPr="00AC09B5" w:rsidRDefault="001F64E8" w:rsidP="008C76F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lastRenderedPageBreak/>
              <w:t>120,0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800,0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5000,0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5000,0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5000,0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Pr="00AC09B5" w:rsidRDefault="001F64E8" w:rsidP="008C76F7">
            <w:pPr>
              <w:jc w:val="center"/>
            </w:pPr>
            <w:r>
              <w:t>500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lastRenderedPageBreak/>
              <w:t>Россия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Россия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Россия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Россия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Россия</w:t>
            </w: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</w:p>
          <w:p w:rsidR="001F64E8" w:rsidRDefault="001F64E8" w:rsidP="008C76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45" w:rsidRDefault="001F64E8" w:rsidP="008C76F7">
            <w:pPr>
              <w:jc w:val="center"/>
            </w:pPr>
            <w:r>
              <w:lastRenderedPageBreak/>
              <w:t>-</w:t>
            </w:r>
          </w:p>
        </w:tc>
      </w:tr>
    </w:tbl>
    <w:p w:rsidR="00F87DD9" w:rsidRDefault="00F87DD9"/>
    <w:sectPr w:rsidR="00F87DD9" w:rsidSect="00984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80"/>
    <w:rsid w:val="00184722"/>
    <w:rsid w:val="00194A11"/>
    <w:rsid w:val="001B4F61"/>
    <w:rsid w:val="001F64E8"/>
    <w:rsid w:val="00396F81"/>
    <w:rsid w:val="00497F46"/>
    <w:rsid w:val="00523C9D"/>
    <w:rsid w:val="005E7045"/>
    <w:rsid w:val="005F10FC"/>
    <w:rsid w:val="00654F6A"/>
    <w:rsid w:val="00711C60"/>
    <w:rsid w:val="007B0271"/>
    <w:rsid w:val="008C76F7"/>
    <w:rsid w:val="00984C76"/>
    <w:rsid w:val="00B07880"/>
    <w:rsid w:val="00D7695E"/>
    <w:rsid w:val="00DC6060"/>
    <w:rsid w:val="00E13D85"/>
    <w:rsid w:val="00E27656"/>
    <w:rsid w:val="00E83F07"/>
    <w:rsid w:val="00F2714F"/>
    <w:rsid w:val="00F87DD9"/>
    <w:rsid w:val="00F90446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158C-5A38-4167-9CFF-87A395A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0T06:27:00Z</dcterms:created>
  <dcterms:modified xsi:type="dcterms:W3CDTF">2020-04-27T11:12:00Z</dcterms:modified>
</cp:coreProperties>
</file>